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A95B" w14:textId="4362706C" w:rsidR="000D12F7" w:rsidRDefault="00F33494" w:rsidP="0042366D">
      <w:pPr>
        <w:tabs>
          <w:tab w:val="left" w:pos="4770"/>
          <w:tab w:val="center" w:pos="5638"/>
          <w:tab w:val="right" w:pos="11276"/>
        </w:tabs>
      </w:pPr>
      <w: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27FC85C" wp14:editId="16AA2F44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C2835" id="Group 10" o:spid="_x0000_s1026" style="position:absolute;margin-left:-50.65pt;margin-top:0;width:646.7pt;height:47.7pt;z-index:-25160908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 w:rsidR="00745C32">
        <w:tab/>
      </w:r>
      <w:r w:rsidR="00745C32">
        <w:tab/>
      </w:r>
      <w:r w:rsidR="0042366D">
        <w:tab/>
      </w:r>
    </w:p>
    <w:p w14:paraId="3E439914" w14:textId="374DC0B0" w:rsidR="009774DF" w:rsidRDefault="009774DF" w:rsidP="00FE7F6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757"/>
        <w:gridCol w:w="517"/>
        <w:gridCol w:w="567"/>
        <w:gridCol w:w="9008"/>
      </w:tblGrid>
      <w:tr w:rsidR="00F33494" w:rsidRPr="000D12F7" w14:paraId="4BBD3D80" w14:textId="77777777" w:rsidTr="00395D1D">
        <w:tc>
          <w:tcPr>
            <w:tcW w:w="427" w:type="dxa"/>
          </w:tcPr>
          <w:p w14:paraId="5189D44A" w14:textId="77777777" w:rsidR="00F33494" w:rsidRPr="000D12F7" w:rsidRDefault="00F33494" w:rsidP="00395D1D"/>
        </w:tc>
        <w:tc>
          <w:tcPr>
            <w:tcW w:w="757" w:type="dxa"/>
          </w:tcPr>
          <w:p w14:paraId="2FA1EFA1" w14:textId="77777777" w:rsidR="00F33494" w:rsidRPr="000D12F7" w:rsidRDefault="00F33494" w:rsidP="00395D1D"/>
        </w:tc>
        <w:tc>
          <w:tcPr>
            <w:tcW w:w="517" w:type="dxa"/>
          </w:tcPr>
          <w:p w14:paraId="7272B7AC" w14:textId="77777777" w:rsidR="00F33494" w:rsidRPr="000D12F7" w:rsidRDefault="00F33494" w:rsidP="00395D1D"/>
        </w:tc>
        <w:tc>
          <w:tcPr>
            <w:tcW w:w="9575" w:type="dxa"/>
            <w:gridSpan w:val="2"/>
          </w:tcPr>
          <w:p w14:paraId="35FD2690" w14:textId="77777777" w:rsidR="00F33494" w:rsidRDefault="00F33494" w:rsidP="00395D1D"/>
        </w:tc>
      </w:tr>
      <w:tr w:rsidR="00F33494" w:rsidRPr="000D12F7" w14:paraId="546BFD6D" w14:textId="77777777" w:rsidTr="00395D1D">
        <w:trPr>
          <w:trHeight w:val="1407"/>
        </w:trPr>
        <w:tc>
          <w:tcPr>
            <w:tcW w:w="427" w:type="dxa"/>
          </w:tcPr>
          <w:p w14:paraId="35ED3383" w14:textId="77777777" w:rsidR="00F33494" w:rsidRPr="000D12F7" w:rsidRDefault="00F33494" w:rsidP="00395D1D"/>
        </w:tc>
        <w:tc>
          <w:tcPr>
            <w:tcW w:w="757" w:type="dxa"/>
          </w:tcPr>
          <w:p w14:paraId="67DE0486" w14:textId="41DD8EEE" w:rsidR="00F33494" w:rsidRPr="000D12F7" w:rsidRDefault="00F33494" w:rsidP="00395D1D"/>
        </w:tc>
        <w:tc>
          <w:tcPr>
            <w:tcW w:w="517" w:type="dxa"/>
          </w:tcPr>
          <w:p w14:paraId="4B608403" w14:textId="77777777" w:rsidR="00F33494" w:rsidRPr="000D12F7" w:rsidRDefault="00F33494" w:rsidP="00395D1D"/>
        </w:tc>
        <w:tc>
          <w:tcPr>
            <w:tcW w:w="9575" w:type="dxa"/>
            <w:gridSpan w:val="2"/>
            <w:tcMar>
              <w:top w:w="284" w:type="dxa"/>
              <w:bottom w:w="567" w:type="dxa"/>
            </w:tcMar>
          </w:tcPr>
          <w:p w14:paraId="50B5402E" w14:textId="6BC10C36" w:rsidR="00F33494" w:rsidRPr="000D12F7" w:rsidRDefault="00F33494" w:rsidP="00395D1D">
            <w:pPr>
              <w:pStyle w:val="Logo"/>
            </w:pPr>
            <w: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 wp14:anchorId="052F7B19" wp14:editId="392944D5">
                      <wp:simplePos x="0" y="0"/>
                      <wp:positionH relativeFrom="column">
                        <wp:posOffset>-807085</wp:posOffset>
                      </wp:positionH>
                      <wp:positionV relativeFrom="paragraph">
                        <wp:posOffset>1696767</wp:posOffset>
                      </wp:positionV>
                      <wp:extent cx="6857365" cy="6863715"/>
                      <wp:effectExtent l="0" t="0" r="635" b="13335"/>
                      <wp:wrapNone/>
                      <wp:docPr id="44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32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53DE9B" w14:textId="77777777" w:rsidR="00F33494" w:rsidRDefault="00F33494" w:rsidP="00F33494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3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4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2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3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52F7B19" id="Group 44" o:spid="_x0000_s1026" style="position:absolute;margin-left:-63.55pt;margin-top:133.6pt;width:539.95pt;height:540.45pt;z-index:-251595776;mso-width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Oval 9" o:spid="_x0000_s10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" adj="4584" filled="f" strokecolor="black [3213]" strokeweight=".25pt">
                        <v:stroke opacity="6682f"/>
                        <v:textbox>
                          <w:txbxContent>
                            <w:p w14:paraId="5253DE9B" w14:textId="77777777" w:rsidR="00F33494" w:rsidRDefault="00F33494" w:rsidP="00F33494"/>
                          </w:txbxContent>
                        </v:textbox>
                      </v:shape>
                      <v:shape id="Oval 11" o:spid="_x0000_s10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0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031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2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</v:group>
                  </w:pict>
                </mc:Fallback>
              </mc:AlternateContent>
            </w:r>
            <w:r>
              <w:drawing>
                <wp:inline distT="0" distB="0" distL="0" distR="0" wp14:anchorId="01EAA8A7" wp14:editId="703E21E3">
                  <wp:extent cx="1181100" cy="11811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33" cy="118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94" w:rsidRPr="000D12F7" w14:paraId="38A8ECF8" w14:textId="77777777" w:rsidTr="00395D1D">
        <w:trPr>
          <w:trHeight w:val="3456"/>
        </w:trPr>
        <w:tc>
          <w:tcPr>
            <w:tcW w:w="1701" w:type="dxa"/>
            <w:gridSpan w:val="3"/>
          </w:tcPr>
          <w:p w14:paraId="4DE61AD5" w14:textId="77777777" w:rsidR="00F33494" w:rsidRPr="000D12F7" w:rsidRDefault="00F33494" w:rsidP="00395D1D"/>
        </w:tc>
        <w:tc>
          <w:tcPr>
            <w:tcW w:w="567" w:type="dxa"/>
            <w:vMerge w:val="restart"/>
          </w:tcPr>
          <w:p w14:paraId="0FA04E39" w14:textId="77777777" w:rsidR="00F33494" w:rsidRPr="000D12F7" w:rsidRDefault="00F33494" w:rsidP="00395D1D"/>
        </w:tc>
        <w:tc>
          <w:tcPr>
            <w:tcW w:w="9008" w:type="dxa"/>
            <w:vMerge w:val="restart"/>
          </w:tcPr>
          <w:p w14:paraId="13E5A951" w14:textId="6192A916" w:rsidR="00F33494" w:rsidRDefault="00F33494" w:rsidP="00395D1D">
            <w:pPr>
              <w:pStyle w:val="Name"/>
            </w:pPr>
            <w:r>
              <w:t xml:space="preserve">Documento: </w:t>
            </w:r>
            <w:r w:rsidR="00C20A45">
              <w:t>Product Backlog</w:t>
            </w:r>
          </w:p>
          <w:p w14:paraId="0FF15000" w14:textId="52313F7F" w:rsidR="00F33494" w:rsidRDefault="00F33494" w:rsidP="00C20A45">
            <w:r w:rsidRPr="00F85F10"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241A89" wp14:editId="231ACDC4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40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078C0" id="Oval 11" o:spid="_x0000_s1026" type="#_x0000_t9" style="position:absolute;margin-left:337.2pt;margin-top:-.2pt;width:52.45pt;height:4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  <w:p w14:paraId="3796C606" w14:textId="77777777" w:rsidR="00F33494" w:rsidRPr="0042366D" w:rsidRDefault="00F33494" w:rsidP="00395D1D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Estabelecimento de papéis:</w:t>
            </w:r>
          </w:p>
          <w:p w14:paraId="2E37AC99" w14:textId="77777777" w:rsidR="00F33494" w:rsidRDefault="00F33494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Scrum Master: </w:t>
            </w:r>
            <w:r>
              <w:rPr>
                <w:b w:val="0"/>
                <w:sz w:val="20"/>
              </w:rPr>
              <w:t>Será o responsável por garantir que a equipa segue os princípios definidos e se mantém conectada e organizada.</w:t>
            </w:r>
          </w:p>
          <w:p w14:paraId="28E529F2" w14:textId="77777777" w:rsidR="00F33494" w:rsidRDefault="00F33494" w:rsidP="00395D1D">
            <w:pPr>
              <w:pStyle w:val="Name"/>
              <w:numPr>
                <w:ilvl w:val="0"/>
                <w:numId w:val="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ão Correia TPSI1123- T0127546</w:t>
            </w:r>
          </w:p>
          <w:p w14:paraId="7A8703E0" w14:textId="77777777" w:rsidR="00F33494" w:rsidRDefault="00F33494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Desenvolvedores Back-End: </w:t>
            </w:r>
            <w:r>
              <w:rPr>
                <w:b w:val="0"/>
                <w:sz w:val="20"/>
              </w:rPr>
              <w:t>Serão os responsáveis por implementar a lógica do programa e respetiva base dados.</w:t>
            </w:r>
          </w:p>
          <w:p w14:paraId="28AC95D9" w14:textId="77777777" w:rsidR="00F33494" w:rsidRDefault="00F33494" w:rsidP="00395D1D">
            <w:pPr>
              <w:pStyle w:val="Name"/>
              <w:numPr>
                <w:ilvl w:val="0"/>
                <w:numId w:val="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fonso Ferreira TPSI1123- T0127531</w:t>
            </w:r>
          </w:p>
          <w:p w14:paraId="7FFD67D7" w14:textId="73CB16D0" w:rsidR="00F33494" w:rsidRDefault="00F33494" w:rsidP="00395D1D">
            <w:pPr>
              <w:pStyle w:val="Name"/>
              <w:numPr>
                <w:ilvl w:val="0"/>
                <w:numId w:val="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élder Fernandes TPSI1123- T0127540</w:t>
            </w:r>
          </w:p>
          <w:p w14:paraId="51372472" w14:textId="1E4EFDE5" w:rsidR="004F065B" w:rsidRPr="00D900BC" w:rsidRDefault="004F065B" w:rsidP="00395D1D">
            <w:pPr>
              <w:pStyle w:val="Name"/>
              <w:numPr>
                <w:ilvl w:val="0"/>
                <w:numId w:val="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ão Correia TPSI1123 – T0127546</w:t>
            </w:r>
          </w:p>
          <w:p w14:paraId="3785A448" w14:textId="77777777" w:rsidR="00F33494" w:rsidRDefault="00F33494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Desenvolvedores Front-End: </w:t>
            </w:r>
            <w:r>
              <w:rPr>
                <w:b w:val="0"/>
                <w:sz w:val="20"/>
              </w:rPr>
              <w:t>Serão os responsáveis por implementar a lógica do programa e respetiva base dados.</w:t>
            </w:r>
          </w:p>
          <w:p w14:paraId="1CFC3DB1" w14:textId="77777777" w:rsidR="00F33494" w:rsidRDefault="00F33494" w:rsidP="00395D1D">
            <w:pPr>
              <w:pStyle w:val="Name"/>
              <w:numPr>
                <w:ilvl w:val="0"/>
                <w:numId w:val="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tarina Lopes TPSI1123- T0127538</w:t>
            </w:r>
          </w:p>
          <w:p w14:paraId="4C5C36C7" w14:textId="7D351D1D" w:rsidR="00F33494" w:rsidRPr="00C20A45" w:rsidRDefault="00F33494" w:rsidP="00395D1D">
            <w:pPr>
              <w:pStyle w:val="Name"/>
              <w:numPr>
                <w:ilvl w:val="0"/>
                <w:numId w:val="1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afael Costa TPSI1123- T0127545</w:t>
            </w:r>
          </w:p>
          <w:p w14:paraId="08AE5AFF" w14:textId="77777777" w:rsidR="00F33494" w:rsidRDefault="00F33494" w:rsidP="00395D1D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Descrição do projeto:</w:t>
            </w:r>
          </w:p>
          <w:p w14:paraId="5B419FB4" w14:textId="77777777" w:rsidR="00F33494" w:rsidRDefault="00A67F3A" w:rsidP="00395D1D">
            <w:pPr>
              <w:pStyle w:val="Nam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ste projecto consiste em criar uma plataforma de gestão de espaços desportivos de Padel, permitindo a reserve de um ou múltiplos campos para um ou mais dias.</w:t>
            </w:r>
          </w:p>
          <w:p w14:paraId="7F98A30A" w14:textId="77777777" w:rsidR="00C20A45" w:rsidRDefault="00C20A45" w:rsidP="00C20A45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Objetivo do projeto:</w:t>
            </w:r>
          </w:p>
          <w:p w14:paraId="1DB3B0FE" w14:textId="0228075A" w:rsidR="00C20A45" w:rsidRPr="00892E4E" w:rsidRDefault="00C20A45" w:rsidP="00C20A45">
            <w:pPr>
              <w:pStyle w:val="Name"/>
              <w:rPr>
                <w:sz w:val="22"/>
              </w:rPr>
            </w:pPr>
            <w:r>
              <w:rPr>
                <w:b w:val="0"/>
                <w:sz w:val="22"/>
              </w:rPr>
              <w:t>O objetivo deste projeto é facilitar a gestão de espaços desportivos proporcionando uma interface intuitiva tanto para clientes como para administradores</w:t>
            </w:r>
            <w:r w:rsidR="00892E4E">
              <w:rPr>
                <w:b w:val="0"/>
                <w:sz w:val="22"/>
              </w:rPr>
              <w:t xml:space="preserve"> / editores</w:t>
            </w:r>
          </w:p>
          <w:p w14:paraId="02A75ED5" w14:textId="77777777" w:rsidR="00C20A45" w:rsidRDefault="00C20A45" w:rsidP="00395D1D">
            <w:pPr>
              <w:pStyle w:val="Name"/>
              <w:rPr>
                <w:sz w:val="22"/>
              </w:rPr>
            </w:pPr>
          </w:p>
          <w:p w14:paraId="23E58EED" w14:textId="78EEF7DA" w:rsidR="00C20A45" w:rsidRPr="009774DF" w:rsidRDefault="00C20A45" w:rsidP="00395D1D">
            <w:pPr>
              <w:pStyle w:val="Name"/>
              <w:rPr>
                <w:sz w:val="22"/>
              </w:rPr>
            </w:pPr>
          </w:p>
        </w:tc>
      </w:tr>
      <w:tr w:rsidR="00F33494" w:rsidRPr="000D12F7" w14:paraId="3FAC0C52" w14:textId="77777777" w:rsidTr="00395D1D">
        <w:trPr>
          <w:trHeight w:val="3270"/>
        </w:trPr>
        <w:tc>
          <w:tcPr>
            <w:tcW w:w="427" w:type="dxa"/>
          </w:tcPr>
          <w:p w14:paraId="4397BBE3" w14:textId="77777777" w:rsidR="00F33494" w:rsidRPr="000D12F7" w:rsidRDefault="00F33494" w:rsidP="00395D1D"/>
        </w:tc>
        <w:tc>
          <w:tcPr>
            <w:tcW w:w="757" w:type="dxa"/>
            <w:tcMar>
              <w:top w:w="1134" w:type="dxa"/>
              <w:bottom w:w="1134" w:type="dxa"/>
            </w:tcMar>
          </w:tcPr>
          <w:p w14:paraId="2F0FCC7B" w14:textId="77777777" w:rsidR="00F33494" w:rsidRPr="000D12F7" w:rsidRDefault="00F33494" w:rsidP="00395D1D">
            <w: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5654A36E" wp14:editId="080E9AE4">
                      <wp:simplePos x="0" y="0"/>
                      <wp:positionH relativeFrom="column">
                        <wp:posOffset>369130</wp:posOffset>
                      </wp:positionH>
                      <wp:positionV relativeFrom="paragraph">
                        <wp:posOffset>3616461</wp:posOffset>
                      </wp:positionV>
                      <wp:extent cx="666609" cy="565395"/>
                      <wp:effectExtent l="0" t="0" r="635" b="6350"/>
                      <wp:wrapNone/>
                      <wp:docPr id="36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609" cy="565395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30061" id="Oval 11" o:spid="_x0000_s1026" type="#_x0000_t9" style="position:absolute;margin-left:29.05pt;margin-top:284.75pt;width:52.5pt;height:44.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" adj="4580" fillcolor="#9aeec3" stroked="f" strokeweight=".5pt">
                      <v:fill color2="#e1f8ec" rotate="t" angle="225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17" w:type="dxa"/>
          </w:tcPr>
          <w:p w14:paraId="0C245C6F" w14:textId="77777777" w:rsidR="00F33494" w:rsidRPr="000D12F7" w:rsidRDefault="00F33494" w:rsidP="00395D1D"/>
        </w:tc>
        <w:tc>
          <w:tcPr>
            <w:tcW w:w="567" w:type="dxa"/>
            <w:vMerge/>
          </w:tcPr>
          <w:p w14:paraId="69FAC851" w14:textId="77777777" w:rsidR="00F33494" w:rsidRPr="000D12F7" w:rsidRDefault="00F33494" w:rsidP="00395D1D"/>
        </w:tc>
        <w:tc>
          <w:tcPr>
            <w:tcW w:w="9008" w:type="dxa"/>
            <w:vMerge/>
          </w:tcPr>
          <w:p w14:paraId="54E3BBE4" w14:textId="77777777" w:rsidR="00F33494" w:rsidRPr="000D12F7" w:rsidRDefault="00F33494" w:rsidP="00395D1D"/>
        </w:tc>
      </w:tr>
    </w:tbl>
    <w:p w14:paraId="7D3D4331" w14:textId="32479F6B" w:rsidR="00F33494" w:rsidRDefault="00F33494" w:rsidP="00FE7F62"/>
    <w:p w14:paraId="09E999CE" w14:textId="77777777" w:rsidR="00F33494" w:rsidRDefault="00F33494" w:rsidP="00F33494">
      <w:pPr>
        <w:tabs>
          <w:tab w:val="left" w:pos="4770"/>
          <w:tab w:val="center" w:pos="5638"/>
          <w:tab w:val="right" w:pos="11276"/>
        </w:tabs>
      </w:pPr>
      <w:r>
        <w:lastRenderedPageBreak/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0B644318" wp14:editId="206E99D5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23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24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5BC53" id="Group 10" o:spid="_x0000_s1026" style="position:absolute;margin-left:-50.65pt;margin-top:0;width:646.7pt;height:47.7pt;z-index:-25159372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>
        <w:tab/>
      </w:r>
      <w:r>
        <w:tab/>
      </w:r>
      <w:r>
        <w:tab/>
      </w:r>
    </w:p>
    <w:p w14:paraId="61BE1926" w14:textId="77777777" w:rsidR="00F33494" w:rsidRDefault="00F33494" w:rsidP="00F33494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757"/>
        <w:gridCol w:w="516"/>
        <w:gridCol w:w="567"/>
        <w:gridCol w:w="9008"/>
      </w:tblGrid>
      <w:tr w:rsidR="00F33494" w:rsidRPr="000D12F7" w14:paraId="142894A0" w14:textId="77777777" w:rsidTr="000A228F">
        <w:trPr>
          <w:trHeight w:val="761"/>
        </w:trPr>
        <w:tc>
          <w:tcPr>
            <w:tcW w:w="11266" w:type="dxa"/>
            <w:gridSpan w:val="5"/>
          </w:tcPr>
          <w:p w14:paraId="1BA49659" w14:textId="1EB75403" w:rsidR="00F33494" w:rsidRDefault="00F33494" w:rsidP="00395D1D">
            <w:pPr>
              <w:pStyle w:val="Logo"/>
            </w:pPr>
          </w:p>
        </w:tc>
      </w:tr>
      <w:tr w:rsidR="00F33494" w:rsidRPr="000D12F7" w14:paraId="44108521" w14:textId="77777777" w:rsidTr="000A228F">
        <w:trPr>
          <w:trHeight w:val="416"/>
        </w:trPr>
        <w:tc>
          <w:tcPr>
            <w:tcW w:w="1700" w:type="dxa"/>
            <w:gridSpan w:val="3"/>
          </w:tcPr>
          <w:p w14:paraId="4B87D5DF" w14:textId="467B08FB" w:rsidR="00F33494" w:rsidRPr="000D12F7" w:rsidRDefault="00F33494" w:rsidP="00395D1D"/>
        </w:tc>
        <w:tc>
          <w:tcPr>
            <w:tcW w:w="566" w:type="dxa"/>
            <w:vMerge w:val="restart"/>
          </w:tcPr>
          <w:p w14:paraId="3524B43D" w14:textId="4A082278" w:rsidR="00F33494" w:rsidRPr="000D12F7" w:rsidRDefault="000A228F" w:rsidP="00395D1D">
            <w:r>
              <mc:AlternateContent>
                <mc:Choice Requires="wpg">
                  <w:drawing>
                    <wp:anchor distT="0" distB="0" distL="114300" distR="114300" simplePos="0" relativeHeight="251729920" behindDoc="1" locked="0" layoutInCell="1" allowOverlap="1" wp14:anchorId="1FD9E49E" wp14:editId="3F4BE154">
                      <wp:simplePos x="0" y="0"/>
                      <wp:positionH relativeFrom="column">
                        <wp:posOffset>-817880</wp:posOffset>
                      </wp:positionH>
                      <wp:positionV relativeFrom="paragraph">
                        <wp:posOffset>114132</wp:posOffset>
                      </wp:positionV>
                      <wp:extent cx="6857365" cy="6863715"/>
                      <wp:effectExtent l="0" t="0" r="635" b="13335"/>
                      <wp:wrapNone/>
                      <wp:docPr id="26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27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2741E6" w14:textId="77777777" w:rsidR="00F33494" w:rsidRDefault="00F33494" w:rsidP="00F33494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1" name="Oval 11"/>
                              <wps:cNvSpPr/>
                              <wps:spPr>
                                <a:xfrm>
                                  <a:off x="651165" y="5070763"/>
                                  <a:ext cx="3096260" cy="2626994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9E49E" id="_x0000_s1033" style="position:absolute;margin-left:-64.4pt;margin-top:9pt;width:539.95pt;height:540.45pt;z-index:-251586560;mso-width-relative:margin;mso-height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">
                      <v:shape id="Oval 9" o:spid="_x0000_s1034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" adj="4584" filled="f" strokecolor="black [3213]" strokeweight=".25pt">
                        <v:stroke opacity="6682f"/>
                        <v:textbox>
                          <w:txbxContent>
                            <w:p w14:paraId="482741E6" w14:textId="77777777" w:rsidR="00F33494" w:rsidRDefault="00F33494" w:rsidP="00F33494"/>
                          </w:txbxContent>
                        </v:textbox>
                      </v:shape>
                      <v:shape id="Oval 11" o:spid="_x0000_s1035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" adj="4583" filled="f" strokecolor="black [3213]" strokeweight=".5pt">
                        <v:stroke dashstyle="1 1" opacity="6682f"/>
                      </v:shape>
                      <v:shape id="Oval 11" o:spid="_x0000_s1036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0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038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039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3HuxQAAANs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M/r6kHyAXVwAAAP//AwBQSwECLQAUAAYACAAAACEA2+H2y+4AAACFAQAAEwAAAAAAAAAA&#10;AAAAAAAAAAAAW0NvbnRlbnRfVHlwZXNdLnhtbFBLAQItABQABgAIAAAAIQBa9CxbvwAAABUBAAAL&#10;AAAAAAAAAAAAAAAAAB8BAABfcmVscy8ucmVsc1BLAQItABQABgAIAAAAIQBBN3HuxQAAANs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</v:group>
                  </w:pict>
                </mc:Fallback>
              </mc:AlternateContent>
            </w:r>
          </w:p>
        </w:tc>
        <w:tc>
          <w:tcPr>
            <w:tcW w:w="9000" w:type="dxa"/>
            <w:vMerge w:val="restart"/>
          </w:tcPr>
          <w:p w14:paraId="463D205F" w14:textId="62377AC4" w:rsidR="00F33494" w:rsidRDefault="00F33494" w:rsidP="00395D1D">
            <w:pPr>
              <w:pStyle w:val="Name"/>
              <w:rPr>
                <w:sz w:val="22"/>
              </w:rPr>
            </w:pPr>
            <w:r w:rsidRPr="00F85F10">
              <mc:AlternateContent>
                <mc:Choice Requires="wps">
                  <w:drawing>
                    <wp:anchor distT="0" distB="0" distL="114300" distR="114300" simplePos="0" relativeHeight="251686911" behindDoc="1" locked="0" layoutInCell="1" allowOverlap="1" wp14:anchorId="67AF16FD" wp14:editId="38517259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45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176ED" id="Oval 11" o:spid="_x0000_s1026" type="#_x0000_t9" style="position:absolute;margin-left:337.2pt;margin-top:-.2pt;width:52.45pt;height:44.5pt;z-index:-251629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  <w:r w:rsidR="00A67F3A">
              <w:rPr>
                <w:sz w:val="22"/>
              </w:rPr>
              <w:t>Roles a serem implementadas</w:t>
            </w:r>
          </w:p>
          <w:p w14:paraId="04570D6B" w14:textId="77777777" w:rsidR="00A67F3A" w:rsidRPr="00A67F3A" w:rsidRDefault="00A67F3A" w:rsidP="00A67F3A">
            <w:pPr>
              <w:pStyle w:val="Name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Administrador (Acesso a todas as funcionalidades)</w:t>
            </w:r>
          </w:p>
          <w:p w14:paraId="118EBB85" w14:textId="42F8DEA5" w:rsidR="00A67F3A" w:rsidRPr="00A67F3A" w:rsidRDefault="00A67F3A" w:rsidP="00A67F3A">
            <w:pPr>
              <w:pStyle w:val="Name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Editor (Serão contas de “empresa” que podem gerir os seus campos)</w:t>
            </w:r>
          </w:p>
          <w:p w14:paraId="69F7C89F" w14:textId="34FE2B5B" w:rsidR="00A67F3A" w:rsidRPr="00A67F3A" w:rsidRDefault="00A67F3A" w:rsidP="00A67F3A">
            <w:pPr>
              <w:pStyle w:val="Name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Cliente (Utilizador padrão após registo)</w:t>
            </w:r>
          </w:p>
          <w:p w14:paraId="21CBBA8D" w14:textId="0373491F" w:rsidR="00A67F3A" w:rsidRPr="00A67F3A" w:rsidRDefault="00A67F3A" w:rsidP="00A67F3A">
            <w:pPr>
              <w:pStyle w:val="Name"/>
              <w:numPr>
                <w:ilvl w:val="0"/>
                <w:numId w:val="2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Guest (Utilizador padrão que não tem permissão para fazer reservas ou verificar horários de disponibilidade)</w:t>
            </w:r>
          </w:p>
          <w:p w14:paraId="13F6A95B" w14:textId="2E1A28DB" w:rsidR="00A67F3A" w:rsidRDefault="00A67F3A" w:rsidP="00A67F3A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Principais funcionalidades</w:t>
            </w:r>
          </w:p>
          <w:p w14:paraId="3C9E2FF4" w14:textId="30F5CC63" w:rsidR="00A67F3A" w:rsidRDefault="00A67F3A" w:rsidP="00A67F3A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Guest:</w:t>
            </w:r>
          </w:p>
          <w:p w14:paraId="60AEBCD1" w14:textId="64BFF578" w:rsidR="00A67F3A" w:rsidRPr="006B5A4C" w:rsidRDefault="00A67F3A" w:rsidP="00A67F3A">
            <w:pPr>
              <w:pStyle w:val="Nam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Um Guest é um utilizador sem conta criada</w:t>
            </w:r>
            <w:r w:rsidR="006B5A4C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</w:rPr>
              <w:t xml:space="preserve"> </w:t>
            </w:r>
            <w:r w:rsidR="006B5A4C">
              <w:rPr>
                <w:b w:val="0"/>
                <w:sz w:val="22"/>
              </w:rPr>
              <w:t>E</w:t>
            </w:r>
            <w:r>
              <w:rPr>
                <w:b w:val="0"/>
                <w:sz w:val="22"/>
              </w:rPr>
              <w:t xml:space="preserve">le pode vizualizar </w:t>
            </w:r>
            <w:r w:rsidR="006B5A4C">
              <w:rPr>
                <w:b w:val="0"/>
                <w:sz w:val="22"/>
              </w:rPr>
              <w:t>todas as páginas comuns (Início, Sobre Nós, Contacto, Catálogo Campos, …), mas não tem acesso ao horário de disponibilidade dos campos nem à funcionalidade de reserva.</w:t>
            </w:r>
          </w:p>
          <w:p w14:paraId="2AEB1F6E" w14:textId="59ACFEE8" w:rsidR="006B5A4C" w:rsidRDefault="006B5A4C" w:rsidP="006B5A4C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Cliente:</w:t>
            </w:r>
          </w:p>
          <w:p w14:paraId="3338F3BB" w14:textId="5B8C10D2" w:rsidR="006B5A4C" w:rsidRDefault="006B5A4C" w:rsidP="006B5A4C">
            <w:pPr>
              <w:pStyle w:val="Nam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Login e Registo</w:t>
            </w:r>
            <w:r w:rsidR="008D124E">
              <w:rPr>
                <w:sz w:val="22"/>
              </w:rPr>
              <w:t xml:space="preserve"> – Prioridade </w:t>
            </w:r>
            <w:r w:rsidR="009C4FE4">
              <w:rPr>
                <w:sz w:val="22"/>
              </w:rPr>
              <w:t>3</w:t>
            </w:r>
          </w:p>
          <w:p w14:paraId="6986B1FD" w14:textId="4EA7645D" w:rsidR="006B5A4C" w:rsidRPr="006B5A4C" w:rsidRDefault="006B5A4C" w:rsidP="006B5A4C">
            <w:pPr>
              <w:pStyle w:val="Name"/>
              <w:numPr>
                <w:ilvl w:val="1"/>
                <w:numId w:val="3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Os clientes podem criar conta através de email ou através de uma rede social (Facebook, Google ou AppleID)</w:t>
            </w:r>
          </w:p>
          <w:p w14:paraId="06C22485" w14:textId="5F40BC74" w:rsidR="006B5A4C" w:rsidRPr="006B5A4C" w:rsidRDefault="006B5A4C" w:rsidP="006B5A4C">
            <w:pPr>
              <w:pStyle w:val="Name"/>
              <w:numPr>
                <w:ilvl w:val="1"/>
                <w:numId w:val="3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Os clientes podem recuperar a sua password através da página de login</w:t>
            </w:r>
          </w:p>
          <w:p w14:paraId="518A98B0" w14:textId="6B73A6C4" w:rsidR="006B5A4C" w:rsidRDefault="006B5A4C" w:rsidP="006B5A4C">
            <w:pPr>
              <w:pStyle w:val="Nam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Visualização</w:t>
            </w:r>
            <w:r w:rsidR="008D124E">
              <w:rPr>
                <w:sz w:val="22"/>
              </w:rPr>
              <w:t xml:space="preserve"> – Prioridade </w:t>
            </w:r>
            <w:r w:rsidR="009C4FE4">
              <w:rPr>
                <w:sz w:val="22"/>
              </w:rPr>
              <w:t>1</w:t>
            </w:r>
          </w:p>
          <w:p w14:paraId="5C405B71" w14:textId="4216BCDF" w:rsidR="00682A62" w:rsidRPr="00682A62" w:rsidRDefault="006B5A4C" w:rsidP="00682A62">
            <w:pPr>
              <w:pStyle w:val="Name"/>
              <w:numPr>
                <w:ilvl w:val="1"/>
                <w:numId w:val="3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Depois de efetuar login, o cliente pode visualizar todo o site</w:t>
            </w:r>
            <w:r w:rsidR="00682A62">
              <w:rPr>
                <w:b w:val="0"/>
                <w:sz w:val="22"/>
              </w:rPr>
              <w:t xml:space="preserve"> e quais são os horários de disponibilidade de um determinado campo(s)</w:t>
            </w:r>
          </w:p>
          <w:p w14:paraId="7D587DD1" w14:textId="12F86F0A" w:rsidR="00682A62" w:rsidRDefault="00682A62" w:rsidP="00682A62">
            <w:pPr>
              <w:pStyle w:val="Name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Reservas</w:t>
            </w:r>
            <w:r w:rsidR="008D124E">
              <w:rPr>
                <w:sz w:val="22"/>
              </w:rPr>
              <w:t xml:space="preserve"> – Prioridade 2</w:t>
            </w:r>
          </w:p>
          <w:p w14:paraId="796DE93C" w14:textId="103E3475" w:rsidR="00682A62" w:rsidRPr="00682A62" w:rsidRDefault="00682A62" w:rsidP="00682A62">
            <w:pPr>
              <w:pStyle w:val="Name"/>
              <w:numPr>
                <w:ilvl w:val="1"/>
                <w:numId w:val="3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O cliente pode reservar um ou vários campos de Padel</w:t>
            </w:r>
          </w:p>
          <w:p w14:paraId="3D6F199C" w14:textId="2EBAEA97" w:rsidR="00682A62" w:rsidRPr="000A228F" w:rsidRDefault="00682A62" w:rsidP="000A228F">
            <w:pPr>
              <w:pStyle w:val="Name"/>
              <w:numPr>
                <w:ilvl w:val="1"/>
                <w:numId w:val="3"/>
              </w:numPr>
              <w:spacing w:after="0"/>
              <w:rPr>
                <w:sz w:val="22"/>
              </w:rPr>
            </w:pPr>
            <w:r>
              <w:rPr>
                <w:b w:val="0"/>
                <w:sz w:val="22"/>
              </w:rPr>
              <w:t>É possível realizar uma reserva</w:t>
            </w:r>
            <w:r w:rsidR="000A228F">
              <w:rPr>
                <w:b w:val="0"/>
                <w:sz w:val="22"/>
              </w:rPr>
              <w:t xml:space="preserve"> recorrente, ou seja, o cliente pode reservar um campo para dias específicos da semana</w:t>
            </w:r>
          </w:p>
          <w:p w14:paraId="643539BF" w14:textId="77777777" w:rsidR="00A67F3A" w:rsidRPr="00C20A45" w:rsidRDefault="000A228F" w:rsidP="000A228F">
            <w:pPr>
              <w:pStyle w:val="Name"/>
              <w:numPr>
                <w:ilvl w:val="2"/>
                <w:numId w:val="3"/>
              </w:numPr>
              <w:rPr>
                <w:b w:val="0"/>
                <w:sz w:val="20"/>
              </w:rPr>
            </w:pPr>
            <w:r>
              <w:rPr>
                <w:sz w:val="22"/>
              </w:rPr>
              <w:t xml:space="preserve">Por exemplo: </w:t>
            </w:r>
            <w:r>
              <w:rPr>
                <w:b w:val="0"/>
                <w:sz w:val="22"/>
              </w:rPr>
              <w:t>Reservar o campo 1 e 2, todas as segundas e quartas à mesma hora durante um período máximo de 1 ano.</w:t>
            </w:r>
          </w:p>
          <w:p w14:paraId="21881268" w14:textId="77777777" w:rsidR="00C20A45" w:rsidRDefault="00C20A45" w:rsidP="00C20A45">
            <w:pPr>
              <w:pStyle w:val="Name"/>
              <w:rPr>
                <w:b w:val="0"/>
                <w:sz w:val="20"/>
              </w:rPr>
            </w:pPr>
          </w:p>
          <w:p w14:paraId="5A9292A4" w14:textId="68F531E5" w:rsidR="00C20A45" w:rsidRPr="00F33494" w:rsidRDefault="00C20A45" w:rsidP="00C20A45">
            <w:pPr>
              <w:pStyle w:val="Name"/>
              <w:rPr>
                <w:b w:val="0"/>
                <w:sz w:val="20"/>
              </w:rPr>
            </w:pPr>
          </w:p>
        </w:tc>
      </w:tr>
      <w:tr w:rsidR="00F33494" w:rsidRPr="000D12F7" w14:paraId="6B2867D9" w14:textId="77777777" w:rsidTr="000A228F">
        <w:trPr>
          <w:trHeight w:val="3270"/>
        </w:trPr>
        <w:tc>
          <w:tcPr>
            <w:tcW w:w="428" w:type="dxa"/>
          </w:tcPr>
          <w:p w14:paraId="48D01DE0" w14:textId="77777777" w:rsidR="00F33494" w:rsidRPr="000D12F7" w:rsidRDefault="00F33494" w:rsidP="00395D1D"/>
        </w:tc>
        <w:tc>
          <w:tcPr>
            <w:tcW w:w="756" w:type="dxa"/>
            <w:tcMar>
              <w:top w:w="1134" w:type="dxa"/>
              <w:bottom w:w="1134" w:type="dxa"/>
            </w:tcMar>
          </w:tcPr>
          <w:p w14:paraId="731700E0" w14:textId="4B7BC05A" w:rsidR="00F33494" w:rsidRPr="000D12F7" w:rsidRDefault="00F33494" w:rsidP="00395D1D"/>
        </w:tc>
        <w:tc>
          <w:tcPr>
            <w:tcW w:w="516" w:type="dxa"/>
          </w:tcPr>
          <w:p w14:paraId="54897DCC" w14:textId="658F2358" w:rsidR="00F33494" w:rsidRPr="000D12F7" w:rsidRDefault="000A228F" w:rsidP="00395D1D">
            <w: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1BB88F1F" wp14:editId="72E56C4E">
                      <wp:simplePos x="0" y="0"/>
                      <wp:positionH relativeFrom="column">
                        <wp:posOffset>10904</wp:posOffset>
                      </wp:positionH>
                      <wp:positionV relativeFrom="paragraph">
                        <wp:posOffset>5764102</wp:posOffset>
                      </wp:positionV>
                      <wp:extent cx="666609" cy="565395"/>
                      <wp:effectExtent l="0" t="0" r="635" b="6350"/>
                      <wp:wrapNone/>
                      <wp:docPr id="46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609" cy="565395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01C5FC" id="Oval 11" o:spid="_x0000_s1026" type="#_x0000_t9" style="position:absolute;margin-left:.85pt;margin-top:453.85pt;width:52.5pt;height:44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" adj="4580" fillcolor="#9aeec3" stroked="f" strokeweight=".5pt">
                      <v:fill color2="#e1f8ec" rotate="t" angle="225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66" w:type="dxa"/>
            <w:vMerge/>
          </w:tcPr>
          <w:p w14:paraId="39ABCEA8" w14:textId="77777777" w:rsidR="00F33494" w:rsidRPr="000D12F7" w:rsidRDefault="00F33494" w:rsidP="00395D1D"/>
        </w:tc>
        <w:tc>
          <w:tcPr>
            <w:tcW w:w="9000" w:type="dxa"/>
            <w:vMerge/>
          </w:tcPr>
          <w:p w14:paraId="0F23CAD1" w14:textId="77777777" w:rsidR="00F33494" w:rsidRPr="000D12F7" w:rsidRDefault="00F33494" w:rsidP="00395D1D"/>
        </w:tc>
      </w:tr>
    </w:tbl>
    <w:p w14:paraId="3E25B6E9" w14:textId="77777777" w:rsidR="000A228F" w:rsidRDefault="000A228F" w:rsidP="00FE7F62"/>
    <w:p w14:paraId="7D359B9D" w14:textId="77777777" w:rsidR="000A228F" w:rsidRDefault="000A228F" w:rsidP="000A228F"/>
    <w:p w14:paraId="0C9FE2FB" w14:textId="77777777" w:rsidR="000A228F" w:rsidRDefault="000A228F" w:rsidP="000A228F">
      <w:pPr>
        <w:tabs>
          <w:tab w:val="left" w:pos="4770"/>
          <w:tab w:val="center" w:pos="5638"/>
          <w:tab w:val="right" w:pos="11276"/>
        </w:tabs>
      </w:pPr>
      <w:r>
        <w:lastRenderedPageBreak/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49661F11" wp14:editId="6DC2ADA8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13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14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33681B" id="Group 10" o:spid="_x0000_s1026" style="position:absolute;margin-left:-50.65pt;margin-top:0;width:646.7pt;height:47.7pt;z-index:-25158348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>
        <w:tab/>
      </w:r>
      <w:r>
        <w:tab/>
      </w:r>
      <w:r>
        <w:tab/>
      </w:r>
    </w:p>
    <w:p w14:paraId="6CD35DEB" w14:textId="77777777" w:rsidR="000A228F" w:rsidRDefault="000A228F" w:rsidP="000A228F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757"/>
        <w:gridCol w:w="516"/>
        <w:gridCol w:w="567"/>
        <w:gridCol w:w="9008"/>
      </w:tblGrid>
      <w:tr w:rsidR="000A228F" w:rsidRPr="000D12F7" w14:paraId="03E6BF28" w14:textId="77777777" w:rsidTr="00B56622">
        <w:trPr>
          <w:trHeight w:val="761"/>
        </w:trPr>
        <w:tc>
          <w:tcPr>
            <w:tcW w:w="11276" w:type="dxa"/>
            <w:gridSpan w:val="5"/>
          </w:tcPr>
          <w:p w14:paraId="03C6FD0E" w14:textId="77777777" w:rsidR="000A228F" w:rsidRDefault="000A228F" w:rsidP="00777745">
            <w:pPr>
              <w:pStyle w:val="Logo"/>
            </w:pPr>
          </w:p>
        </w:tc>
      </w:tr>
      <w:tr w:rsidR="000A228F" w:rsidRPr="000D12F7" w14:paraId="30F51167" w14:textId="77777777" w:rsidTr="00B56622">
        <w:trPr>
          <w:trHeight w:val="416"/>
        </w:trPr>
        <w:tc>
          <w:tcPr>
            <w:tcW w:w="1701" w:type="dxa"/>
            <w:gridSpan w:val="3"/>
          </w:tcPr>
          <w:p w14:paraId="4640166E" w14:textId="77777777" w:rsidR="000A228F" w:rsidRPr="000D12F7" w:rsidRDefault="000A228F" w:rsidP="00777745"/>
        </w:tc>
        <w:tc>
          <w:tcPr>
            <w:tcW w:w="567" w:type="dxa"/>
            <w:vMerge w:val="restart"/>
          </w:tcPr>
          <w:p w14:paraId="23A95CF1" w14:textId="1F474309" w:rsidR="000A228F" w:rsidRPr="000D12F7" w:rsidRDefault="000A228F" w:rsidP="00777745">
            <w:r>
              <mc:AlternateContent>
                <mc:Choice Requires="wpg">
                  <w:drawing>
                    <wp:anchor distT="0" distB="0" distL="114300" distR="114300" simplePos="0" relativeHeight="251735040" behindDoc="1" locked="0" layoutInCell="1" allowOverlap="1" wp14:anchorId="608D081B" wp14:editId="2DC9C44F">
                      <wp:simplePos x="0" y="0"/>
                      <wp:positionH relativeFrom="column">
                        <wp:posOffset>-817880</wp:posOffset>
                      </wp:positionH>
                      <wp:positionV relativeFrom="paragraph">
                        <wp:posOffset>114132</wp:posOffset>
                      </wp:positionV>
                      <wp:extent cx="6857365" cy="6863715"/>
                      <wp:effectExtent l="0" t="0" r="635" b="13335"/>
                      <wp:wrapNone/>
                      <wp:docPr id="16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17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E6D2E6" w14:textId="77777777" w:rsidR="000A228F" w:rsidRDefault="000A228F" w:rsidP="000A228F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8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" name="Oval 11"/>
                              <wps:cNvSpPr/>
                              <wps:spPr>
                                <a:xfrm>
                                  <a:off x="651165" y="5070763"/>
                                  <a:ext cx="3096260" cy="2626994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D081B" id="_x0000_s1040" style="position:absolute;margin-left:-64.4pt;margin-top:9pt;width:539.95pt;height:540.45pt;z-index:-251581440;mso-width-relative:margin;mso-height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">
                      <v:shape id="Oval 9" o:spid="_x0000_s1041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" adj="4584" filled="f" strokecolor="black [3213]" strokeweight=".25pt">
                        <v:stroke opacity="6682f"/>
                        <v:textbox>
                          <w:txbxContent>
                            <w:p w14:paraId="47E6D2E6" w14:textId="77777777" w:rsidR="000A228F" w:rsidRDefault="000A228F" w:rsidP="000A228F"/>
                          </w:txbxContent>
                        </v:textbox>
                      </v:shape>
                      <v:shape id="Oval 11" o:spid="_x0000_s1042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QTxQAAANs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RfYOUXGUCvrgAAAP//AwBQSwECLQAUAAYACAAAACEA2+H2y+4AAACFAQAAEwAAAAAAAAAA&#10;AAAAAAAAAAAAW0NvbnRlbnRfVHlwZXNdLnhtbFBLAQItABQABgAIAAAAIQBa9CxbvwAAABUBAAAL&#10;AAAAAAAAAAAAAAAAAB8BAABfcmVscy8ucmVsc1BLAQItABQABgAIAAAAIQCbuIQTxQAAANs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043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" adj="4583" filled="f" strokecolor="black [3213]" strokeweight=".5pt">
                        <v:stroke dashstyle="1 1" opacity="6682f"/>
                      </v:shape>
                      <v:shape id="Oval 11" o:spid="_x0000_s1044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045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046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lExAAAANs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Xw9yX9ALn8BQAA//8DAFBLAQItABQABgAIAAAAIQDb4fbL7gAAAIUBAAATAAAAAAAAAAAA&#10;AAAAAAAAAABbQ29udGVudF9UeXBlc10ueG1sUEsBAi0AFAAGAAgAAAAhAFr0LFu/AAAAFQEAAAsA&#10;AAAAAAAAAAAAAAAAHwEAAF9yZWxzLy5yZWxzUEsBAi0AFAAGAAgAAAAhADQ8eUT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</v:group>
                  </w:pict>
                </mc:Fallback>
              </mc:AlternateContent>
            </w:r>
          </w:p>
        </w:tc>
        <w:tc>
          <w:tcPr>
            <w:tcW w:w="9008" w:type="dxa"/>
            <w:vMerge w:val="restart"/>
          </w:tcPr>
          <w:p w14:paraId="335F615E" w14:textId="4462D9B8" w:rsidR="000A228F" w:rsidRDefault="000A228F" w:rsidP="00777745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Principais funcionalidades (continuação)</w:t>
            </w:r>
          </w:p>
          <w:p w14:paraId="6D27287D" w14:textId="68ACC6D1" w:rsidR="000A228F" w:rsidRDefault="000A228F" w:rsidP="00777745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Cliente:</w:t>
            </w:r>
            <w:r w:rsidRPr="00F85F10"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59CD1540" wp14:editId="2BB50FD8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38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453BC" id="Oval 11" o:spid="_x0000_s1026" type="#_x0000_t9" style="position:absolute;margin-left:337.2pt;margin-top:-.2pt;width:52.45pt;height:44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  <w:p w14:paraId="12493F58" w14:textId="582AD406" w:rsidR="000A228F" w:rsidRDefault="000A228F" w:rsidP="000A228F">
            <w:pPr>
              <w:pStyle w:val="Name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Pagamentos</w:t>
            </w:r>
            <w:r w:rsidR="008D124E">
              <w:rPr>
                <w:sz w:val="22"/>
              </w:rPr>
              <w:t xml:space="preserve"> – Prioridade  4</w:t>
            </w:r>
          </w:p>
          <w:p w14:paraId="13579D21" w14:textId="545C6EFD" w:rsidR="000A228F" w:rsidRDefault="000A228F" w:rsidP="000A228F">
            <w:pPr>
              <w:pStyle w:val="Name"/>
              <w:numPr>
                <w:ilvl w:val="1"/>
                <w:numId w:val="4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Integração de sistemas de pagamento, incluindo cartão de crédito, paypal</w:t>
            </w:r>
            <w:r w:rsidR="00016748">
              <w:rPr>
                <w:b w:val="0"/>
                <w:sz w:val="22"/>
              </w:rPr>
              <w:t xml:space="preserve"> e mbway</w:t>
            </w:r>
            <w:r>
              <w:rPr>
                <w:b w:val="0"/>
                <w:sz w:val="22"/>
              </w:rPr>
              <w:t xml:space="preserve"> e outros métodos de pagamento que achemos relevantes</w:t>
            </w:r>
          </w:p>
          <w:p w14:paraId="1D73DBA3" w14:textId="7CED4E47" w:rsidR="000A228F" w:rsidRDefault="000A228F" w:rsidP="000A228F">
            <w:pPr>
              <w:pStyle w:val="Name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Histórico de Reservas</w:t>
            </w:r>
            <w:r w:rsidR="008D124E">
              <w:rPr>
                <w:sz w:val="22"/>
              </w:rPr>
              <w:t xml:space="preserve"> – Prioridade 4</w:t>
            </w:r>
          </w:p>
          <w:p w14:paraId="1F0FD73B" w14:textId="4C630A62" w:rsidR="000A228F" w:rsidRPr="00A67F3A" w:rsidRDefault="000A228F" w:rsidP="000A228F">
            <w:pPr>
              <w:pStyle w:val="Name"/>
              <w:numPr>
                <w:ilvl w:val="1"/>
                <w:numId w:val="5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O cliente pode aceder ao seu histórico de reservas</w:t>
            </w:r>
          </w:p>
          <w:p w14:paraId="0F415940" w14:textId="1F497ACF" w:rsidR="000A228F" w:rsidRPr="000A228F" w:rsidRDefault="000A228F" w:rsidP="000A228F">
            <w:pPr>
              <w:pStyle w:val="Name"/>
              <w:numPr>
                <w:ilvl w:val="2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Reservas Atuais: Reservas pagas que ainda não foram usadas</w:t>
            </w:r>
          </w:p>
          <w:p w14:paraId="5C667CE7" w14:textId="28BC89F8" w:rsidR="000A228F" w:rsidRPr="000A228F" w:rsidRDefault="000A228F" w:rsidP="000A228F">
            <w:pPr>
              <w:pStyle w:val="Name"/>
              <w:numPr>
                <w:ilvl w:val="2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Reservas Pendentes: Reservas ainda não confirmadas ou pagas</w:t>
            </w:r>
          </w:p>
          <w:p w14:paraId="17D44012" w14:textId="75DE5E9B" w:rsidR="000A228F" w:rsidRPr="000A228F" w:rsidRDefault="000A228F" w:rsidP="000A228F">
            <w:pPr>
              <w:pStyle w:val="Name"/>
              <w:numPr>
                <w:ilvl w:val="2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Reservas Concluídas: Reservas que já foram usufruídas</w:t>
            </w:r>
          </w:p>
          <w:p w14:paraId="155F4D90" w14:textId="60F92247" w:rsidR="000A228F" w:rsidRPr="000A228F" w:rsidRDefault="000A228F" w:rsidP="000A228F">
            <w:pPr>
              <w:pStyle w:val="Name"/>
              <w:numPr>
                <w:ilvl w:val="2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Reservas Canceladas: Reservas canceladas referente ao utilizador</w:t>
            </w:r>
          </w:p>
          <w:p w14:paraId="50A4D7C8" w14:textId="176E0D90" w:rsidR="000A228F" w:rsidRPr="000A228F" w:rsidRDefault="000A228F" w:rsidP="000A228F">
            <w:pPr>
              <w:pStyle w:val="Name"/>
              <w:numPr>
                <w:ilvl w:val="0"/>
                <w:numId w:val="6"/>
              </w:numPr>
              <w:rPr>
                <w:b w:val="0"/>
                <w:sz w:val="20"/>
              </w:rPr>
            </w:pPr>
            <w:r>
              <w:rPr>
                <w:sz w:val="22"/>
              </w:rPr>
              <w:t>Feedback e Avaliações</w:t>
            </w:r>
            <w:r w:rsidR="008D124E">
              <w:rPr>
                <w:sz w:val="22"/>
              </w:rPr>
              <w:t xml:space="preserve"> – Prioridade 5</w:t>
            </w:r>
          </w:p>
          <w:p w14:paraId="24408CF8" w14:textId="4F683BCD" w:rsidR="000A228F" w:rsidRPr="000A228F" w:rsidRDefault="000A228F" w:rsidP="000A228F">
            <w:pPr>
              <w:pStyle w:val="Name"/>
              <w:numPr>
                <w:ilvl w:val="1"/>
                <w:numId w:val="6"/>
              </w:numPr>
              <w:rPr>
                <w:b w:val="0"/>
                <w:sz w:val="22"/>
              </w:rPr>
            </w:pPr>
            <w:r w:rsidRPr="000A228F">
              <w:rPr>
                <w:b w:val="0"/>
                <w:sz w:val="22"/>
              </w:rPr>
              <w:t>O cliente vai ter a possiblidade de enviar feedback relativamente a uma reserva concluída e relativamente ao(s) campo(s) que reservou</w:t>
            </w:r>
          </w:p>
          <w:p w14:paraId="7C6679AE" w14:textId="15F2982B" w:rsidR="000A228F" w:rsidRPr="000A228F" w:rsidRDefault="000A228F" w:rsidP="000A228F">
            <w:pPr>
              <w:pStyle w:val="Name"/>
              <w:numPr>
                <w:ilvl w:val="0"/>
                <w:numId w:val="6"/>
              </w:numPr>
              <w:rPr>
                <w:b w:val="0"/>
                <w:sz w:val="20"/>
              </w:rPr>
            </w:pPr>
            <w:r>
              <w:rPr>
                <w:sz w:val="22"/>
              </w:rPr>
              <w:t>Pesquisa de Campos</w:t>
            </w:r>
            <w:r w:rsidR="008D124E">
              <w:rPr>
                <w:sz w:val="22"/>
              </w:rPr>
              <w:t xml:space="preserve"> – Prioridade 3</w:t>
            </w:r>
          </w:p>
          <w:p w14:paraId="1F32F53B" w14:textId="3DB9AC0C" w:rsidR="000A228F" w:rsidRPr="000A228F" w:rsidRDefault="000A228F" w:rsidP="000A228F">
            <w:pPr>
              <w:pStyle w:val="Name"/>
              <w:numPr>
                <w:ilvl w:val="1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O cliente vai ter a possibilidade de pesquisar campos por nome ou localização</w:t>
            </w:r>
            <w:r w:rsidR="001B5B77">
              <w:rPr>
                <w:b w:val="0"/>
                <w:sz w:val="22"/>
              </w:rPr>
              <w:t>.</w:t>
            </w:r>
          </w:p>
          <w:p w14:paraId="7675A90A" w14:textId="3E0BB87B" w:rsidR="000A228F" w:rsidRPr="000A228F" w:rsidRDefault="000A228F" w:rsidP="000A228F">
            <w:pPr>
              <w:pStyle w:val="Name"/>
              <w:rPr>
                <w:sz w:val="22"/>
              </w:rPr>
            </w:pPr>
            <w:r w:rsidRPr="000A228F">
              <w:rPr>
                <w:sz w:val="22"/>
              </w:rPr>
              <w:t>Editor:</w:t>
            </w:r>
          </w:p>
          <w:p w14:paraId="163F97CC" w14:textId="6758B3B8" w:rsidR="000A228F" w:rsidRDefault="000A228F" w:rsidP="000A228F">
            <w:pPr>
              <w:pStyle w:val="Name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 editor vai herdar todas as funcionalidade que o cliente tem, com a permissão adicional de:</w:t>
            </w:r>
          </w:p>
          <w:p w14:paraId="50F3884A" w14:textId="5008A86A" w:rsidR="000A228F" w:rsidRPr="00B56622" w:rsidRDefault="000A228F" w:rsidP="000A228F">
            <w:pPr>
              <w:pStyle w:val="Name"/>
              <w:numPr>
                <w:ilvl w:val="0"/>
                <w:numId w:val="7"/>
              </w:numPr>
              <w:rPr>
                <w:b w:val="0"/>
                <w:sz w:val="22"/>
              </w:rPr>
            </w:pPr>
            <w:r>
              <w:rPr>
                <w:sz w:val="22"/>
              </w:rPr>
              <w:t>Gestão de campos (</w:t>
            </w:r>
            <w:r w:rsidR="00B56622">
              <w:rPr>
                <w:sz w:val="22"/>
              </w:rPr>
              <w:t>do próprio</w:t>
            </w:r>
            <w:r>
              <w:rPr>
                <w:sz w:val="22"/>
              </w:rPr>
              <w:t>)</w:t>
            </w:r>
            <w:r w:rsidR="008D124E">
              <w:rPr>
                <w:sz w:val="22"/>
              </w:rPr>
              <w:t xml:space="preserve"> – Prioridade 2</w:t>
            </w:r>
          </w:p>
          <w:p w14:paraId="4166B7CB" w14:textId="3FFC3038" w:rsidR="00B56622" w:rsidRPr="000A228F" w:rsidRDefault="00B56622" w:rsidP="00B56622">
            <w:pPr>
              <w:pStyle w:val="Name"/>
              <w:numPr>
                <w:ilvl w:val="1"/>
                <w:numId w:val="7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 editor pode adicionar, editar ou remover campos de Padel adicionados pelo próprio na plataforma</w:t>
            </w:r>
          </w:p>
          <w:p w14:paraId="5909A26C" w14:textId="4E10C78B" w:rsidR="000A228F" w:rsidRDefault="00B56622" w:rsidP="00777745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Administrador:</w:t>
            </w:r>
          </w:p>
          <w:p w14:paraId="26747724" w14:textId="77777777" w:rsidR="000A228F" w:rsidRDefault="00B56622" w:rsidP="00B56622">
            <w:pPr>
              <w:pStyle w:val="Name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 administrador vai herdar todas as funcionalidade do cliente, além das seguintes permissões e ferramentas de gestão:</w:t>
            </w:r>
          </w:p>
          <w:p w14:paraId="28686F91" w14:textId="60A78DE2" w:rsidR="00B56622" w:rsidRPr="00B56622" w:rsidRDefault="00B56622" w:rsidP="00B56622">
            <w:pPr>
              <w:pStyle w:val="Name"/>
              <w:numPr>
                <w:ilvl w:val="0"/>
                <w:numId w:val="8"/>
              </w:numPr>
              <w:rPr>
                <w:b w:val="0"/>
                <w:sz w:val="20"/>
              </w:rPr>
            </w:pPr>
            <w:r>
              <w:rPr>
                <w:sz w:val="22"/>
              </w:rPr>
              <w:t>Gestão de Reservas (Global)</w:t>
            </w:r>
            <w:r w:rsidR="008D124E">
              <w:rPr>
                <w:sz w:val="22"/>
              </w:rPr>
              <w:t xml:space="preserve"> – Prioridade 3</w:t>
            </w:r>
          </w:p>
          <w:p w14:paraId="22A91703" w14:textId="77777777" w:rsidR="00B56622" w:rsidRPr="00B56622" w:rsidRDefault="00B56622" w:rsidP="00B56622">
            <w:pPr>
              <w:pStyle w:val="Name"/>
              <w:numPr>
                <w:ilvl w:val="1"/>
                <w:numId w:val="8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 xml:space="preserve">O administrador pode gerir todas as reservas da plataforma, incluindo reservas feitas por outros utilizadores. </w:t>
            </w:r>
          </w:p>
          <w:p w14:paraId="6C5C6E01" w14:textId="36CAF1C0" w:rsidR="00B56622" w:rsidRPr="00F33494" w:rsidRDefault="00B56622" w:rsidP="00B56622">
            <w:pPr>
              <w:pStyle w:val="Name"/>
              <w:numPr>
                <w:ilvl w:val="1"/>
                <w:numId w:val="8"/>
              </w:numPr>
              <w:spacing w:after="0"/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Tem permissão para alterar, editar ou cancelar reservas de qualquer utilizador</w:t>
            </w:r>
          </w:p>
        </w:tc>
      </w:tr>
      <w:tr w:rsidR="000A228F" w:rsidRPr="000D12F7" w14:paraId="6C065134" w14:textId="77777777" w:rsidTr="00B56622">
        <w:trPr>
          <w:trHeight w:val="3270"/>
        </w:trPr>
        <w:tc>
          <w:tcPr>
            <w:tcW w:w="428" w:type="dxa"/>
          </w:tcPr>
          <w:p w14:paraId="44A96BC4" w14:textId="77777777" w:rsidR="000A228F" w:rsidRPr="000D12F7" w:rsidRDefault="000A228F" w:rsidP="00777745"/>
        </w:tc>
        <w:tc>
          <w:tcPr>
            <w:tcW w:w="757" w:type="dxa"/>
            <w:tcMar>
              <w:top w:w="1134" w:type="dxa"/>
              <w:bottom w:w="1134" w:type="dxa"/>
            </w:tcMar>
          </w:tcPr>
          <w:p w14:paraId="329825C1" w14:textId="77777777" w:rsidR="000A228F" w:rsidRPr="000D12F7" w:rsidRDefault="000A228F" w:rsidP="00777745"/>
        </w:tc>
        <w:tc>
          <w:tcPr>
            <w:tcW w:w="516" w:type="dxa"/>
          </w:tcPr>
          <w:p w14:paraId="11ED3801" w14:textId="77777777" w:rsidR="000A228F" w:rsidRPr="000D12F7" w:rsidRDefault="000A228F" w:rsidP="00777745">
            <w: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5C2D91E8" wp14:editId="5B435336">
                      <wp:simplePos x="0" y="0"/>
                      <wp:positionH relativeFrom="column">
                        <wp:posOffset>10904</wp:posOffset>
                      </wp:positionH>
                      <wp:positionV relativeFrom="paragraph">
                        <wp:posOffset>5764102</wp:posOffset>
                      </wp:positionV>
                      <wp:extent cx="666609" cy="565395"/>
                      <wp:effectExtent l="0" t="0" r="635" b="6350"/>
                      <wp:wrapNone/>
                      <wp:docPr id="47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609" cy="565395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FC5BCD" id="Oval 11" o:spid="_x0000_s1026" type="#_x0000_t9" style="position:absolute;margin-left:.85pt;margin-top:453.85pt;width:52.5pt;height:44.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" adj="4580" fillcolor="#9aeec3" stroked="f" strokeweight=".5pt">
                      <v:fill color2="#e1f8ec" rotate="t" angle="225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/>
          </w:tcPr>
          <w:p w14:paraId="548A3E80" w14:textId="77777777" w:rsidR="000A228F" w:rsidRPr="000D12F7" w:rsidRDefault="000A228F" w:rsidP="00777745"/>
        </w:tc>
        <w:tc>
          <w:tcPr>
            <w:tcW w:w="9008" w:type="dxa"/>
            <w:vMerge/>
          </w:tcPr>
          <w:p w14:paraId="568CA0EC" w14:textId="77777777" w:rsidR="000A228F" w:rsidRPr="000D12F7" w:rsidRDefault="000A228F" w:rsidP="00777745"/>
        </w:tc>
      </w:tr>
    </w:tbl>
    <w:p w14:paraId="7359AFCC" w14:textId="77777777" w:rsidR="00B56622" w:rsidRDefault="00B56622" w:rsidP="00B56622"/>
    <w:p w14:paraId="52BA1FEB" w14:textId="77777777" w:rsidR="00B56622" w:rsidRDefault="00B56622" w:rsidP="00B56622">
      <w:pPr>
        <w:tabs>
          <w:tab w:val="left" w:pos="4770"/>
          <w:tab w:val="center" w:pos="5638"/>
          <w:tab w:val="right" w:pos="11276"/>
        </w:tabs>
      </w:pPr>
      <w:r>
        <w:lastRenderedPageBreak/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775280C2" wp14:editId="33227768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48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49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F1CE6" id="Group 10" o:spid="_x0000_s1026" style="position:absolute;margin-left:-50.65pt;margin-top:0;width:646.7pt;height:47.7pt;z-index:-25157836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>
        <w:tab/>
      </w:r>
      <w:r>
        <w:tab/>
      </w:r>
      <w:r>
        <w:tab/>
      </w:r>
    </w:p>
    <w:p w14:paraId="4967491F" w14:textId="77777777" w:rsidR="00B56622" w:rsidRDefault="00B56622" w:rsidP="00B5662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9008"/>
      </w:tblGrid>
      <w:tr w:rsidR="00B56622" w:rsidRPr="000D12F7" w14:paraId="62B65174" w14:textId="77777777" w:rsidTr="00777745">
        <w:trPr>
          <w:trHeight w:val="761"/>
        </w:trPr>
        <w:tc>
          <w:tcPr>
            <w:tcW w:w="11266" w:type="dxa"/>
            <w:gridSpan w:val="3"/>
          </w:tcPr>
          <w:p w14:paraId="1A6D006F" w14:textId="77777777" w:rsidR="00B56622" w:rsidRDefault="00B56622" w:rsidP="00777745">
            <w:pPr>
              <w:pStyle w:val="Logo"/>
            </w:pPr>
          </w:p>
        </w:tc>
      </w:tr>
      <w:tr w:rsidR="00B56622" w:rsidRPr="000D12F7" w14:paraId="771B8F39" w14:textId="77777777" w:rsidTr="00777745">
        <w:trPr>
          <w:trHeight w:val="416"/>
        </w:trPr>
        <w:tc>
          <w:tcPr>
            <w:tcW w:w="1700" w:type="dxa"/>
          </w:tcPr>
          <w:p w14:paraId="075FB2A6" w14:textId="5D8B68E9" w:rsidR="00B56622" w:rsidRPr="000D12F7" w:rsidRDefault="001A2BC5" w:rsidP="00777745">
            <w:r>
              <mc:AlternateContent>
                <mc:Choice Requires="wps">
                  <w:drawing>
                    <wp:anchor distT="0" distB="0" distL="114300" distR="114300" simplePos="0" relativeHeight="251685886" behindDoc="1" locked="0" layoutInCell="1" allowOverlap="1" wp14:anchorId="17566F09" wp14:editId="43B42B46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6822069</wp:posOffset>
                      </wp:positionV>
                      <wp:extent cx="666115" cy="565150"/>
                      <wp:effectExtent l="0" t="0" r="635" b="6350"/>
                      <wp:wrapNone/>
                      <wp:docPr id="70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5C2FF" id="Oval 11" o:spid="_x0000_s1026" type="#_x0000_t9" style="position:absolute;margin-left:60.7pt;margin-top:537.15pt;width:52.45pt;height:44.5pt;z-index:-251630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" adj="4582" fillcolor="#9aeec3" stroked="f" strokeweight=".5pt">
                      <v:fill color2="#e1f8ec" rotate="t" angle="225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66" w:type="dxa"/>
            <w:vMerge w:val="restart"/>
          </w:tcPr>
          <w:p w14:paraId="7D55462B" w14:textId="000BBE2D" w:rsidR="00B56622" w:rsidRPr="000D12F7" w:rsidRDefault="00B56622" w:rsidP="00777745">
            <w: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4C4B9E08" wp14:editId="0BFA7D2A">
                      <wp:simplePos x="0" y="0"/>
                      <wp:positionH relativeFrom="column">
                        <wp:posOffset>-817880</wp:posOffset>
                      </wp:positionH>
                      <wp:positionV relativeFrom="paragraph">
                        <wp:posOffset>114132</wp:posOffset>
                      </wp:positionV>
                      <wp:extent cx="6857365" cy="6863715"/>
                      <wp:effectExtent l="0" t="0" r="635" b="13335"/>
                      <wp:wrapNone/>
                      <wp:docPr id="51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52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78DB5A" w14:textId="77777777" w:rsidR="00B56622" w:rsidRDefault="00B56622" w:rsidP="00B56622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3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Oval 11"/>
                              <wps:cNvSpPr/>
                              <wps:spPr>
                                <a:xfrm>
                                  <a:off x="651165" y="5070763"/>
                                  <a:ext cx="3096260" cy="2626994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4B9E08" id="_x0000_s1047" style="position:absolute;margin-left:-64.4pt;margin-top:9pt;width:539.95pt;height:540.45pt;z-index:-251577344;mso-width-relative:margin;mso-height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">
                      <v:shape id="Oval 9" o:spid="_x0000_s10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" adj="4584" filled="f" strokecolor="black [3213]" strokeweight=".25pt">
                        <v:stroke opacity="6682f"/>
                        <v:textbox>
                          <w:txbxContent>
                            <w:p w14:paraId="5F78DB5A" w14:textId="77777777" w:rsidR="00B56622" w:rsidRDefault="00B56622" w:rsidP="00B56622"/>
                          </w:txbxContent>
                        </v:textbox>
                      </v:shape>
                      <v:shape id="Oval 11" o:spid="_x0000_s10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+ixQAAANs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qcx/H1JP0DOrgAAAP//AwBQSwECLQAUAAYACAAAACEA2+H2y+4AAACFAQAAEwAAAAAAAAAA&#10;AAAAAAAAAAAAW0NvbnRlbnRfVHlwZXNdLnhtbFBLAQItABQABgAIAAAAIQBa9CxbvwAAABUBAAAL&#10;AAAAAAAAAAAAAAAAAB8BAABfcmVscy8ucmVsc1BLAQItABQABgAIAAAAIQADdq+ixQAAANs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0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5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052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0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</v:group>
                  </w:pict>
                </mc:Fallback>
              </mc:AlternateContent>
            </w:r>
          </w:p>
        </w:tc>
        <w:tc>
          <w:tcPr>
            <w:tcW w:w="9000" w:type="dxa"/>
            <w:vMerge w:val="restart"/>
          </w:tcPr>
          <w:p w14:paraId="4B71E4D8" w14:textId="77777777" w:rsidR="00B56622" w:rsidRDefault="00B56622" w:rsidP="00777745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Principais funcionalidades (continuação)</w:t>
            </w:r>
          </w:p>
          <w:p w14:paraId="6B650ACF" w14:textId="47E7CB50" w:rsidR="00B56622" w:rsidRDefault="00B56622" w:rsidP="00777745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Administrador:</w:t>
            </w:r>
            <w:r w:rsidRPr="00F85F10"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23A06916" wp14:editId="5BEC26A4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58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516D6" id="Oval 11" o:spid="_x0000_s1026" type="#_x0000_t9" style="position:absolute;margin-left:337.2pt;margin-top:-.2pt;width:52.45pt;height:44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  <w:p w14:paraId="1E5C86F6" w14:textId="401C35F4" w:rsidR="00B56622" w:rsidRDefault="00B56622" w:rsidP="00B56622">
            <w:pPr>
              <w:pStyle w:val="Name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Gestão de Campos (Global)</w:t>
            </w:r>
            <w:r w:rsidR="008D124E">
              <w:rPr>
                <w:sz w:val="22"/>
              </w:rPr>
              <w:t xml:space="preserve"> – Prioridade 2</w:t>
            </w:r>
          </w:p>
          <w:p w14:paraId="5EB2443C" w14:textId="2683D66E" w:rsidR="00B56622" w:rsidRDefault="00B56622" w:rsidP="00B56622">
            <w:pPr>
              <w:pStyle w:val="Name"/>
              <w:numPr>
                <w:ilvl w:val="1"/>
                <w:numId w:val="4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O administrador pode adicionar, editar e remover campos de Padel adicionados por ele ou por outros utilizadores (editores)</w:t>
            </w:r>
          </w:p>
          <w:p w14:paraId="77F0ACD3" w14:textId="7E9BFBFD" w:rsidR="00B56622" w:rsidRDefault="00B56622" w:rsidP="00B56622">
            <w:pPr>
              <w:pStyle w:val="Name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Gestão de Promoções</w:t>
            </w:r>
            <w:r w:rsidR="008D124E">
              <w:rPr>
                <w:sz w:val="22"/>
              </w:rPr>
              <w:t xml:space="preserve"> – Prioridade 4</w:t>
            </w:r>
          </w:p>
          <w:p w14:paraId="25A506AA" w14:textId="2035CF9C" w:rsidR="00B56622" w:rsidRPr="000A228F" w:rsidRDefault="00B56622" w:rsidP="00B56622">
            <w:pPr>
              <w:pStyle w:val="Name"/>
              <w:numPr>
                <w:ilvl w:val="1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O administrador pode configurar descontos e promoções especiais para horários, campos ou eventos específicos</w:t>
            </w:r>
          </w:p>
          <w:p w14:paraId="46FD76F5" w14:textId="7ACA95E7" w:rsidR="00B56622" w:rsidRPr="000A228F" w:rsidRDefault="00B56622" w:rsidP="00B56622">
            <w:pPr>
              <w:pStyle w:val="Name"/>
              <w:numPr>
                <w:ilvl w:val="0"/>
                <w:numId w:val="6"/>
              </w:numPr>
              <w:rPr>
                <w:b w:val="0"/>
                <w:sz w:val="20"/>
              </w:rPr>
            </w:pPr>
            <w:r>
              <w:rPr>
                <w:sz w:val="22"/>
              </w:rPr>
              <w:t>Análise e Relatórios</w:t>
            </w:r>
            <w:r w:rsidR="008D124E">
              <w:rPr>
                <w:sz w:val="22"/>
              </w:rPr>
              <w:t xml:space="preserve"> – Prioridade 5</w:t>
            </w:r>
          </w:p>
          <w:p w14:paraId="04C96E9F" w14:textId="644178E6" w:rsidR="00B56622" w:rsidRPr="000A228F" w:rsidRDefault="00B56622" w:rsidP="00B56622">
            <w:pPr>
              <w:pStyle w:val="Name"/>
              <w:numPr>
                <w:ilvl w:val="1"/>
                <w:numId w:val="6"/>
              </w:num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s administradores têm acesso a estatísticas e relatórios sobre o uso de campos, número de reservas, receitas, cancelamentos, …</w:t>
            </w:r>
          </w:p>
          <w:p w14:paraId="3EA58687" w14:textId="43AEA310" w:rsidR="00B56622" w:rsidRPr="000A228F" w:rsidRDefault="00B56622" w:rsidP="00B56622">
            <w:pPr>
              <w:pStyle w:val="Name"/>
              <w:numPr>
                <w:ilvl w:val="0"/>
                <w:numId w:val="6"/>
              </w:numPr>
              <w:rPr>
                <w:b w:val="0"/>
                <w:sz w:val="20"/>
              </w:rPr>
            </w:pPr>
            <w:r>
              <w:rPr>
                <w:sz w:val="20"/>
              </w:rPr>
              <w:t>Gestão de utilizadores</w:t>
            </w:r>
            <w:r w:rsidR="008D124E">
              <w:rPr>
                <w:sz w:val="20"/>
              </w:rPr>
              <w:t xml:space="preserve"> – Prioridade 2</w:t>
            </w:r>
          </w:p>
          <w:p w14:paraId="6F26CECB" w14:textId="455D720C" w:rsidR="00B56622" w:rsidRPr="000A228F" w:rsidRDefault="00B56622" w:rsidP="00B56622">
            <w:pPr>
              <w:pStyle w:val="Name"/>
              <w:numPr>
                <w:ilvl w:val="1"/>
                <w:numId w:val="6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Os administradores têm acesso a todos os utilziadores, tendo a possibilidade de criar, editar e remover contas, além de ser possível atribuir mais permissões</w:t>
            </w:r>
          </w:p>
          <w:p w14:paraId="077E2F03" w14:textId="4093FEB7" w:rsidR="00B56622" w:rsidRPr="00B56622" w:rsidRDefault="00B56622" w:rsidP="00777745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Sistema</w:t>
            </w:r>
            <w:r w:rsidRPr="000A228F">
              <w:rPr>
                <w:sz w:val="22"/>
              </w:rPr>
              <w:t>:</w:t>
            </w:r>
          </w:p>
          <w:p w14:paraId="0EDE4A21" w14:textId="530288BF" w:rsidR="00B56622" w:rsidRPr="00B56622" w:rsidRDefault="001A2BC5" w:rsidP="00B56622">
            <w:pPr>
              <w:pStyle w:val="Name"/>
              <w:numPr>
                <w:ilvl w:val="0"/>
                <w:numId w:val="7"/>
              </w:numPr>
              <w:rPr>
                <w:b w:val="0"/>
                <w:sz w:val="22"/>
              </w:rPr>
            </w:pPr>
            <w:r>
              <w:rPr>
                <w:sz w:val="22"/>
              </w:rPr>
              <w:t>Notificações de email automáticos</w:t>
            </w:r>
            <w:r w:rsidR="008D124E">
              <w:rPr>
                <w:sz w:val="22"/>
              </w:rPr>
              <w:t xml:space="preserve"> – Prioridade 4</w:t>
            </w:r>
          </w:p>
          <w:p w14:paraId="1214DE74" w14:textId="77777777" w:rsidR="00B56622" w:rsidRPr="00B56622" w:rsidRDefault="00B56622" w:rsidP="00B56622">
            <w:pPr>
              <w:pStyle w:val="Name"/>
              <w:numPr>
                <w:ilvl w:val="1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O sistema envia notificações por email nas seguintes situações</w:t>
            </w:r>
          </w:p>
          <w:p w14:paraId="7BEE9201" w14:textId="77777777" w:rsidR="00B56622" w:rsidRDefault="00B56622" w:rsidP="00B56622">
            <w:pPr>
              <w:pStyle w:val="Name"/>
              <w:numPr>
                <w:ilvl w:val="2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embretes Reserva</w:t>
            </w:r>
          </w:p>
          <w:p w14:paraId="3371239A" w14:textId="126352A1" w:rsidR="00B56622" w:rsidRDefault="00B56622" w:rsidP="00B56622">
            <w:pPr>
              <w:pStyle w:val="Name"/>
              <w:numPr>
                <w:ilvl w:val="3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ndo se está a aproximar a data de reserva é enviada uma notificação emails ao utilizador</w:t>
            </w:r>
          </w:p>
          <w:p w14:paraId="0765AF6D" w14:textId="51991707" w:rsidR="00B56622" w:rsidRDefault="00B56622" w:rsidP="00B56622">
            <w:pPr>
              <w:pStyle w:val="Name"/>
              <w:numPr>
                <w:ilvl w:val="2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eeback após Reserva</w:t>
            </w:r>
          </w:p>
          <w:p w14:paraId="29B7FCA0" w14:textId="77777777" w:rsidR="00B56622" w:rsidRDefault="00B56622" w:rsidP="00B56622">
            <w:pPr>
              <w:pStyle w:val="Name"/>
              <w:numPr>
                <w:ilvl w:val="3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ndo um utilizador efetua uma reserva é enviado um email de confirmação</w:t>
            </w:r>
          </w:p>
          <w:p w14:paraId="70E12157" w14:textId="77777777" w:rsidR="00B56622" w:rsidRDefault="00B56622" w:rsidP="00B56622">
            <w:pPr>
              <w:pStyle w:val="Name"/>
              <w:numPr>
                <w:ilvl w:val="2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terações de Reserva</w:t>
            </w:r>
          </w:p>
          <w:p w14:paraId="320F6A46" w14:textId="4B533B96" w:rsidR="00B56622" w:rsidRDefault="00B56622" w:rsidP="00B56622">
            <w:pPr>
              <w:pStyle w:val="Name"/>
              <w:numPr>
                <w:ilvl w:val="3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mpre que uma reserva é alterada ou cancelada é enviado um email ao utilizador</w:t>
            </w:r>
          </w:p>
          <w:p w14:paraId="47016911" w14:textId="43D0D6FD" w:rsidR="00B56622" w:rsidRDefault="00B56622" w:rsidP="00B56622">
            <w:pPr>
              <w:pStyle w:val="Name"/>
              <w:numPr>
                <w:ilvl w:val="2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nfirmação de conta após registo</w:t>
            </w:r>
          </w:p>
          <w:p w14:paraId="02C267FA" w14:textId="74FCDD40" w:rsidR="00B56622" w:rsidRPr="00B56622" w:rsidRDefault="00B56622" w:rsidP="00B56622">
            <w:pPr>
              <w:pStyle w:val="Name"/>
              <w:numPr>
                <w:ilvl w:val="3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ndo um utilizador se registar é enviado um email para que a conta seja verificada. Após ativação é enviado email de boas vindas</w:t>
            </w:r>
            <w:r w:rsidR="001A2BC5">
              <w:rPr>
                <w:b w:val="0"/>
                <w:sz w:val="20"/>
              </w:rPr>
              <w:t>.</w:t>
            </w:r>
          </w:p>
        </w:tc>
      </w:tr>
    </w:tbl>
    <w:p w14:paraId="5869834A" w14:textId="77777777" w:rsidR="001A2BC5" w:rsidRDefault="001A2BC5" w:rsidP="00FE7F62"/>
    <w:p w14:paraId="0CF5A24C" w14:textId="77777777" w:rsidR="001A2BC5" w:rsidRDefault="001A2BC5" w:rsidP="00FE7F62"/>
    <w:p w14:paraId="6B6B56BF" w14:textId="77777777" w:rsidR="001A2BC5" w:rsidRDefault="001A2BC5" w:rsidP="00FE7F62"/>
    <w:p w14:paraId="692C6A5A" w14:textId="77777777" w:rsidR="001A2BC5" w:rsidRDefault="001A2BC5" w:rsidP="001A2BC5"/>
    <w:p w14:paraId="67F8F7DA" w14:textId="77777777" w:rsidR="001A2BC5" w:rsidRDefault="001A2BC5" w:rsidP="001A2BC5">
      <w:pPr>
        <w:tabs>
          <w:tab w:val="left" w:pos="4770"/>
          <w:tab w:val="center" w:pos="5638"/>
          <w:tab w:val="right" w:pos="11276"/>
        </w:tabs>
      </w:pPr>
      <w:r>
        <w:lastRenderedPageBreak/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0B3B7533" wp14:editId="030BEEE3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59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60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98E5E" id="Group 10" o:spid="_x0000_s1026" style="position:absolute;margin-left:-50.65pt;margin-top:0;width:646.7pt;height:47.7pt;z-index:-251574272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>
        <w:tab/>
      </w:r>
      <w:r>
        <w:tab/>
      </w:r>
      <w:r>
        <w:tab/>
      </w:r>
    </w:p>
    <w:p w14:paraId="55495B62" w14:textId="77777777" w:rsidR="001A2BC5" w:rsidRDefault="001A2BC5" w:rsidP="001A2BC5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9008"/>
      </w:tblGrid>
      <w:tr w:rsidR="001A2BC5" w:rsidRPr="000D12F7" w14:paraId="0EBA7309" w14:textId="77777777" w:rsidTr="001A2BC5">
        <w:trPr>
          <w:trHeight w:val="761"/>
        </w:trPr>
        <w:tc>
          <w:tcPr>
            <w:tcW w:w="11276" w:type="dxa"/>
            <w:gridSpan w:val="3"/>
          </w:tcPr>
          <w:p w14:paraId="7A439BBC" w14:textId="77777777" w:rsidR="001A2BC5" w:rsidRDefault="001A2BC5" w:rsidP="00777745">
            <w:pPr>
              <w:pStyle w:val="Logo"/>
            </w:pPr>
          </w:p>
        </w:tc>
      </w:tr>
      <w:tr w:rsidR="001A2BC5" w:rsidRPr="000D12F7" w14:paraId="7311C18F" w14:textId="77777777" w:rsidTr="001A2BC5">
        <w:trPr>
          <w:trHeight w:val="416"/>
        </w:trPr>
        <w:tc>
          <w:tcPr>
            <w:tcW w:w="1701" w:type="dxa"/>
          </w:tcPr>
          <w:p w14:paraId="21DBDDF0" w14:textId="7365A670" w:rsidR="001A2BC5" w:rsidRPr="000D12F7" w:rsidRDefault="007D76C8" w:rsidP="00777745">
            <w:r>
              <mc:AlternateContent>
                <mc:Choice Requires="wps">
                  <w:drawing>
                    <wp:anchor distT="0" distB="0" distL="114300" distR="114300" simplePos="0" relativeHeight="251683836" behindDoc="1" locked="0" layoutInCell="1" allowOverlap="1" wp14:anchorId="6F9265B7" wp14:editId="61EB508A">
                      <wp:simplePos x="0" y="0"/>
                      <wp:positionH relativeFrom="column">
                        <wp:posOffset>791767</wp:posOffset>
                      </wp:positionH>
                      <wp:positionV relativeFrom="paragraph">
                        <wp:posOffset>6844665</wp:posOffset>
                      </wp:positionV>
                      <wp:extent cx="666115" cy="565150"/>
                      <wp:effectExtent l="0" t="0" r="635" b="6350"/>
                      <wp:wrapNone/>
                      <wp:docPr id="4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56F1C" id="Oval 11" o:spid="_x0000_s1026" type="#_x0000_t9" style="position:absolute;margin-left:62.35pt;margin-top:538.95pt;width:52.45pt;height:44.5pt;z-index:-2516326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" adj="4582" fillcolor="#9aeec3" stroked="f" strokeweight=".5pt">
                      <v:fill color2="#e1f8ec" rotate="t" angle="225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 w:val="restart"/>
          </w:tcPr>
          <w:p w14:paraId="0ADE0679" w14:textId="6041A28A" w:rsidR="001A2BC5" w:rsidRPr="000D12F7" w:rsidRDefault="001A2BC5" w:rsidP="00777745">
            <w:r>
              <mc:AlternateContent>
                <mc:Choice Requires="wpg">
                  <w:drawing>
                    <wp:anchor distT="0" distB="0" distL="114300" distR="114300" simplePos="0" relativeHeight="251743232" behindDoc="1" locked="0" layoutInCell="1" allowOverlap="1" wp14:anchorId="7BD82745" wp14:editId="2E6773BD">
                      <wp:simplePos x="0" y="0"/>
                      <wp:positionH relativeFrom="column">
                        <wp:posOffset>-817880</wp:posOffset>
                      </wp:positionH>
                      <wp:positionV relativeFrom="paragraph">
                        <wp:posOffset>114132</wp:posOffset>
                      </wp:positionV>
                      <wp:extent cx="6857365" cy="6863715"/>
                      <wp:effectExtent l="0" t="0" r="635" b="13335"/>
                      <wp:wrapNone/>
                      <wp:docPr id="62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63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BC850" w14:textId="77777777" w:rsidR="001A2BC5" w:rsidRDefault="001A2BC5" w:rsidP="001A2BC5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4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" name="Oval 11"/>
                              <wps:cNvSpPr/>
                              <wps:spPr>
                                <a:xfrm>
                                  <a:off x="651165" y="5070763"/>
                                  <a:ext cx="3096260" cy="2626994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D82745" id="_x0000_s1054" style="position:absolute;margin-left:-64.4pt;margin-top:9pt;width:539.95pt;height:540.45pt;z-index:-251573248;mso-width-relative:margin;mso-height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">
                      <v:shape id="Oval 9" o:spid="_x0000_s1055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" adj="4584" filled="f" strokecolor="black [3213]" strokeweight=".25pt">
                        <v:stroke opacity="6682f"/>
                        <v:textbox>
                          <w:txbxContent>
                            <w:p w14:paraId="0FEBC850" w14:textId="77777777" w:rsidR="001A2BC5" w:rsidRDefault="001A2BC5" w:rsidP="001A2BC5"/>
                          </w:txbxContent>
                        </v:textbox>
                      </v:shape>
                      <v:shape id="Oval 11" o:spid="_x0000_s1056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57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058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0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" adj="4582" fillcolor="#5a5a5a [2109]" stroked="f" strokeweight=".5pt">
                        <v:fill opacity="771f"/>
                        <v:stroke dashstyle="1 1"/>
                      </v:shape>
                      <v:shape id="Oval 11" o:spid="_x0000_s1060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" adj="4583" filled="f" strokecolor="black [3213]" strokeweight=".5pt">
                        <v:stroke dashstyle="1 1" opacity="6682f"/>
                      </v:shape>
                    </v:group>
                  </w:pict>
                </mc:Fallback>
              </mc:AlternateContent>
            </w:r>
          </w:p>
        </w:tc>
        <w:tc>
          <w:tcPr>
            <w:tcW w:w="9008" w:type="dxa"/>
            <w:vMerge w:val="restart"/>
          </w:tcPr>
          <w:p w14:paraId="0487906F" w14:textId="6CD0A951" w:rsidR="001A2BC5" w:rsidRPr="001A2BC5" w:rsidRDefault="001A2BC5" w:rsidP="001A2BC5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Principais funcionalidades (continuação)</w:t>
            </w:r>
            <w:r w:rsidRPr="00F85F10"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51CFD2D4" wp14:editId="2CD7FF8F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69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5122B" id="Oval 11" o:spid="_x0000_s1026" type="#_x0000_t9" style="position:absolute;margin-left:337.2pt;margin-top:-.2pt;width:52.45pt;height:44.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  <w:p w14:paraId="5FBCA31A" w14:textId="77777777" w:rsidR="001A2BC5" w:rsidRPr="00B56622" w:rsidRDefault="001A2BC5" w:rsidP="00777745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Sistema</w:t>
            </w:r>
            <w:r w:rsidRPr="000A228F">
              <w:rPr>
                <w:sz w:val="22"/>
              </w:rPr>
              <w:t>:</w:t>
            </w:r>
          </w:p>
          <w:p w14:paraId="31AB2798" w14:textId="77777777" w:rsidR="001A2BC5" w:rsidRPr="00B56622" w:rsidRDefault="001A2BC5" w:rsidP="001A2BC5">
            <w:pPr>
              <w:pStyle w:val="Name"/>
              <w:numPr>
                <w:ilvl w:val="0"/>
                <w:numId w:val="7"/>
              </w:numPr>
              <w:rPr>
                <w:b w:val="0"/>
                <w:sz w:val="22"/>
              </w:rPr>
            </w:pPr>
            <w:r>
              <w:rPr>
                <w:sz w:val="22"/>
              </w:rPr>
              <w:t>Notificações de email automáticos</w:t>
            </w:r>
          </w:p>
          <w:p w14:paraId="7A672FC4" w14:textId="77777777" w:rsidR="001A2BC5" w:rsidRPr="00B56622" w:rsidRDefault="001A2BC5" w:rsidP="001A2BC5">
            <w:pPr>
              <w:pStyle w:val="Name"/>
              <w:numPr>
                <w:ilvl w:val="1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>O sistema envia notificações por email nas seguintes situações</w:t>
            </w:r>
          </w:p>
          <w:p w14:paraId="2FA34F52" w14:textId="77777777" w:rsidR="001A2BC5" w:rsidRDefault="001A2BC5" w:rsidP="001A2BC5">
            <w:pPr>
              <w:pStyle w:val="Name"/>
              <w:numPr>
                <w:ilvl w:val="3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oqueio de conta</w:t>
            </w:r>
          </w:p>
          <w:p w14:paraId="19AB72A3" w14:textId="77777777" w:rsidR="001A2BC5" w:rsidRDefault="001A2BC5" w:rsidP="001A2BC5">
            <w:pPr>
              <w:pStyle w:val="Name"/>
              <w:numPr>
                <w:ilvl w:val="4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ndo a conta de um utilizador é bloqueada a primeira vez, é enviado um email ao utilziador a informar que a conta foi bloqueada, com a possibilidade de alteração de password (Quando a password for atualizada o tempo bloqueio passa a 0)</w:t>
            </w:r>
          </w:p>
          <w:p w14:paraId="61598E6F" w14:textId="36F4E096" w:rsidR="001A2BC5" w:rsidRPr="00B56622" w:rsidRDefault="001A2BC5" w:rsidP="001A2BC5">
            <w:pPr>
              <w:pStyle w:val="Name"/>
              <w:numPr>
                <w:ilvl w:val="0"/>
                <w:numId w:val="7"/>
              </w:numPr>
              <w:rPr>
                <w:b w:val="0"/>
                <w:sz w:val="22"/>
              </w:rPr>
            </w:pPr>
            <w:r>
              <w:rPr>
                <w:sz w:val="22"/>
              </w:rPr>
              <w:t>Segurança – Bloqueio de conta</w:t>
            </w:r>
            <w:r w:rsidR="008D124E">
              <w:rPr>
                <w:sz w:val="22"/>
              </w:rPr>
              <w:t xml:space="preserve"> – Prioridade 3</w:t>
            </w:r>
          </w:p>
          <w:p w14:paraId="08928E4F" w14:textId="77777777" w:rsidR="001A2BC5" w:rsidRPr="007D76C8" w:rsidRDefault="001A2BC5" w:rsidP="001A2BC5">
            <w:pPr>
              <w:pStyle w:val="Name"/>
              <w:numPr>
                <w:ilvl w:val="1"/>
                <w:numId w:val="7"/>
              </w:numPr>
              <w:rPr>
                <w:b w:val="0"/>
                <w:sz w:val="20"/>
              </w:rPr>
            </w:pPr>
            <w:r>
              <w:rPr>
                <w:b w:val="0"/>
                <w:sz w:val="22"/>
              </w:rPr>
              <w:t xml:space="preserve">Caso o utilizador erra a password </w:t>
            </w:r>
            <w:r>
              <w:rPr>
                <w:sz w:val="22"/>
              </w:rPr>
              <w:t xml:space="preserve">5 vezes consecutivas </w:t>
            </w:r>
            <w:r>
              <w:rPr>
                <w:b w:val="0"/>
                <w:sz w:val="22"/>
              </w:rPr>
              <w:t xml:space="preserve">a conta será bloqueada temporariamente por </w:t>
            </w:r>
            <w:r>
              <w:rPr>
                <w:sz w:val="22"/>
              </w:rPr>
              <w:t>1 hora</w:t>
            </w:r>
            <w:r>
              <w:rPr>
                <w:b w:val="0"/>
                <w:sz w:val="22"/>
              </w:rPr>
              <w:t xml:space="preserve"> para evitar tentativas de acesso não autorizado</w:t>
            </w:r>
          </w:p>
          <w:p w14:paraId="11E3B0C2" w14:textId="77777777" w:rsidR="007D76C8" w:rsidRDefault="007D76C8" w:rsidP="007D76C8">
            <w:pPr>
              <w:pStyle w:val="Name"/>
              <w:rPr>
                <w:sz w:val="22"/>
              </w:rPr>
            </w:pPr>
          </w:p>
          <w:p w14:paraId="796A1E60" w14:textId="273E08C8" w:rsidR="007D76C8" w:rsidRDefault="007D76C8" w:rsidP="007D76C8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Funcionalidades Extra:</w:t>
            </w:r>
          </w:p>
          <w:p w14:paraId="771C331F" w14:textId="77777777" w:rsidR="007D76C8" w:rsidRDefault="007D76C8" w:rsidP="007D76C8">
            <w:pPr>
              <w:pStyle w:val="Name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liente</w:t>
            </w:r>
          </w:p>
          <w:p w14:paraId="0FE21BFC" w14:textId="77777777" w:rsidR="007D76C8" w:rsidRDefault="007D76C8" w:rsidP="007D76C8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Arquivar reservas</w:t>
            </w:r>
          </w:p>
          <w:p w14:paraId="70583F6D" w14:textId="77777777" w:rsidR="007D76C8" w:rsidRPr="006D7E4B" w:rsidRDefault="007D76C8" w:rsidP="007D76C8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O cliente tem a opção de arquivar reservas que já foram concluídas para manter o histórico organizado</w:t>
            </w:r>
          </w:p>
          <w:p w14:paraId="0486313C" w14:textId="77777777" w:rsidR="007D76C8" w:rsidRDefault="007D76C8" w:rsidP="007D76C8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Rating campos</w:t>
            </w:r>
          </w:p>
          <w:p w14:paraId="2B1B8F5C" w14:textId="77777777" w:rsidR="007D76C8" w:rsidRPr="006D7E4B" w:rsidRDefault="007D76C8" w:rsidP="007D76C8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Possibilidade de avaliar campos</w:t>
            </w:r>
          </w:p>
          <w:p w14:paraId="5B57779D" w14:textId="77777777" w:rsidR="007D76C8" w:rsidRDefault="007D76C8" w:rsidP="007D76C8">
            <w:pPr>
              <w:pStyle w:val="Name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Editor</w:t>
            </w:r>
          </w:p>
          <w:p w14:paraId="4594AEE8" w14:textId="77777777" w:rsidR="007D76C8" w:rsidRDefault="007D76C8" w:rsidP="007D76C8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Possibilidade de criação de promoções</w:t>
            </w:r>
          </w:p>
          <w:p w14:paraId="7406D132" w14:textId="77777777" w:rsidR="007D76C8" w:rsidRDefault="007D76C8" w:rsidP="007D76C8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Assim como os administradores podem criar promoções para todos os campos, os editores deveriam conseguir criar promoções para os campos criados por si</w:t>
            </w:r>
          </w:p>
          <w:p w14:paraId="44945FFA" w14:textId="77777777" w:rsidR="007D76C8" w:rsidRPr="00E55D39" w:rsidRDefault="007D76C8" w:rsidP="007D76C8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Acesso a estatísticas e análises</w:t>
            </w:r>
          </w:p>
          <w:p w14:paraId="0B32DA8E" w14:textId="036FCF05" w:rsidR="007D76C8" w:rsidRPr="006D7E4B" w:rsidRDefault="007D76C8" w:rsidP="007D76C8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Assim como os administradores têm acesso a estatísticas e relatórios sobre o uso de campos, número de reservas, receitas, cancelamentos, .. os editores também deveriam ter, mas apenas para os seus campos.</w:t>
            </w:r>
          </w:p>
          <w:p w14:paraId="2BE45EB3" w14:textId="46751D56" w:rsidR="007D76C8" w:rsidRPr="00B56622" w:rsidRDefault="007D76C8" w:rsidP="007D76C8">
            <w:pPr>
              <w:pStyle w:val="Name"/>
              <w:rPr>
                <w:b w:val="0"/>
                <w:sz w:val="20"/>
              </w:rPr>
            </w:pPr>
          </w:p>
        </w:tc>
      </w:tr>
    </w:tbl>
    <w:p w14:paraId="6C37F3E0" w14:textId="2181D796" w:rsidR="007D76C8" w:rsidRDefault="007D76C8" w:rsidP="007D76C8">
      <w:bookmarkStart w:id="0" w:name="_GoBack"/>
      <w:bookmarkEnd w:id="0"/>
    </w:p>
    <w:p w14:paraId="0D384A9F" w14:textId="77777777" w:rsidR="007D76C8" w:rsidRDefault="007D76C8" w:rsidP="007D76C8"/>
    <w:p w14:paraId="3993B822" w14:textId="77777777" w:rsidR="007D76C8" w:rsidRDefault="007D76C8" w:rsidP="007D76C8">
      <w:pPr>
        <w:tabs>
          <w:tab w:val="left" w:pos="4770"/>
          <w:tab w:val="center" w:pos="5638"/>
          <w:tab w:val="right" w:pos="11276"/>
        </w:tabs>
      </w:pPr>
      <w:r>
        <w:lastRenderedPageBreak/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78C54D93" wp14:editId="443DF43E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84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85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B5320" id="Group 10" o:spid="_x0000_s1026" style="position:absolute;margin-left:-50.65pt;margin-top:0;width:646.7pt;height:47.7pt;z-index:-251569152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>
        <w:tab/>
      </w:r>
      <w:r>
        <w:tab/>
      </w:r>
      <w:r>
        <w:tab/>
      </w:r>
    </w:p>
    <w:p w14:paraId="730BCF95" w14:textId="77777777" w:rsidR="007D76C8" w:rsidRDefault="007D76C8" w:rsidP="007D76C8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9008"/>
      </w:tblGrid>
      <w:tr w:rsidR="007D76C8" w:rsidRPr="000D12F7" w14:paraId="31B942A0" w14:textId="77777777" w:rsidTr="00A9296F">
        <w:trPr>
          <w:trHeight w:val="761"/>
        </w:trPr>
        <w:tc>
          <w:tcPr>
            <w:tcW w:w="11276" w:type="dxa"/>
            <w:gridSpan w:val="3"/>
          </w:tcPr>
          <w:p w14:paraId="2727822A" w14:textId="77777777" w:rsidR="007D76C8" w:rsidRDefault="007D76C8" w:rsidP="00A9296F">
            <w:pPr>
              <w:pStyle w:val="Logo"/>
            </w:pPr>
          </w:p>
        </w:tc>
      </w:tr>
      <w:tr w:rsidR="007D76C8" w:rsidRPr="000D12F7" w14:paraId="3C61389A" w14:textId="77777777" w:rsidTr="00A9296F">
        <w:trPr>
          <w:trHeight w:val="416"/>
        </w:trPr>
        <w:tc>
          <w:tcPr>
            <w:tcW w:w="1701" w:type="dxa"/>
          </w:tcPr>
          <w:p w14:paraId="2B3DC4E6" w14:textId="77777777" w:rsidR="007D76C8" w:rsidRPr="000D12F7" w:rsidRDefault="007D76C8" w:rsidP="00A9296F">
            <w: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17CFC179" wp14:editId="183DF55C">
                      <wp:simplePos x="0" y="0"/>
                      <wp:positionH relativeFrom="column">
                        <wp:posOffset>791767</wp:posOffset>
                      </wp:positionH>
                      <wp:positionV relativeFrom="paragraph">
                        <wp:posOffset>6844665</wp:posOffset>
                      </wp:positionV>
                      <wp:extent cx="666115" cy="565150"/>
                      <wp:effectExtent l="0" t="0" r="635" b="6350"/>
                      <wp:wrapNone/>
                      <wp:docPr id="87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DB88F0" id="Oval 11" o:spid="_x0000_s1026" type="#_x0000_t9" style="position:absolute;margin-left:62.35pt;margin-top:538.95pt;width:52.45pt;height:44.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" adj="4582" fillcolor="#9aeec3" stroked="f" strokeweight=".5pt">
                      <v:fill color2="#e1f8ec" rotate="t" angle="225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 w:val="restart"/>
          </w:tcPr>
          <w:p w14:paraId="7BB77E0C" w14:textId="77777777" w:rsidR="007D76C8" w:rsidRPr="000D12F7" w:rsidRDefault="007D76C8" w:rsidP="00A9296F">
            <w:r>
              <mc:AlternateContent>
                <mc:Choice Requires="wpg">
                  <w:drawing>
                    <wp:anchor distT="0" distB="0" distL="114300" distR="114300" simplePos="0" relativeHeight="251748352" behindDoc="1" locked="0" layoutInCell="1" allowOverlap="1" wp14:anchorId="1BFA78F4" wp14:editId="72FEFAC2">
                      <wp:simplePos x="0" y="0"/>
                      <wp:positionH relativeFrom="column">
                        <wp:posOffset>-817880</wp:posOffset>
                      </wp:positionH>
                      <wp:positionV relativeFrom="paragraph">
                        <wp:posOffset>114132</wp:posOffset>
                      </wp:positionV>
                      <wp:extent cx="6857365" cy="6863715"/>
                      <wp:effectExtent l="0" t="0" r="635" b="13335"/>
                      <wp:wrapNone/>
                      <wp:docPr id="88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89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6F9F1E" w14:textId="77777777" w:rsidR="007D76C8" w:rsidRDefault="007D76C8" w:rsidP="007D76C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0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1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2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3" name="Oval 11"/>
                              <wps:cNvSpPr/>
                              <wps:spPr>
                                <a:xfrm>
                                  <a:off x="651165" y="5070763"/>
                                  <a:ext cx="3096260" cy="2626994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4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FA78F4" id="_x0000_s1061" style="position:absolute;margin-left:-64.4pt;margin-top:9pt;width:539.95pt;height:540.45pt;z-index:-251568128;mso-width-relative:margin;mso-height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">
                      <v:shape id="Oval 9" o:spid="_x0000_s1062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" adj="4584" filled="f" strokecolor="black [3213]" strokeweight=".25pt">
                        <v:stroke opacity="6682f"/>
                        <v:textbox>
                          <w:txbxContent>
                            <w:p w14:paraId="036F9F1E" w14:textId="77777777" w:rsidR="007D76C8" w:rsidRDefault="007D76C8" w:rsidP="007D76C8"/>
                          </w:txbxContent>
                        </v:textbox>
                      </v:shape>
                      <v:shape id="Oval 11" o:spid="_x0000_s1063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      <v:stroke dashstyle="1 1" opacity="6682f"/>
                      </v:shape>
                      <v:shape id="Oval 11" o:spid="_x0000_s1064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  <v:shape id="Oval 11" o:spid="_x0000_s1065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066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067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" adj="4583" filled="f" strokecolor="black [3213]" strokeweight=".5pt">
                        <v:stroke dashstyle="1 1" opacity="6682f"/>
                      </v:shape>
                    </v:group>
                  </w:pict>
                </mc:Fallback>
              </mc:AlternateContent>
            </w:r>
          </w:p>
        </w:tc>
        <w:tc>
          <w:tcPr>
            <w:tcW w:w="9008" w:type="dxa"/>
            <w:vMerge w:val="restart"/>
          </w:tcPr>
          <w:p w14:paraId="1841739E" w14:textId="6BC214A6" w:rsidR="007D76C8" w:rsidRDefault="007D76C8" w:rsidP="007D76C8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Funcionalides Extra (continuação)</w:t>
            </w:r>
          </w:p>
          <w:p w14:paraId="1F8D1090" w14:textId="0406E9BC" w:rsidR="007D76C8" w:rsidRDefault="007D76C8" w:rsidP="007D76C8">
            <w:pPr>
              <w:pStyle w:val="Name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Administrador</w:t>
            </w:r>
          </w:p>
          <w:p w14:paraId="01C133AA" w14:textId="77777777" w:rsidR="007D76C8" w:rsidRPr="006D7E4B" w:rsidRDefault="007D76C8" w:rsidP="007D76C8">
            <w:pPr>
              <w:pStyle w:val="Name"/>
              <w:numPr>
                <w:ilvl w:val="1"/>
                <w:numId w:val="9"/>
              </w:numPr>
              <w:rPr>
                <w:b w:val="0"/>
                <w:sz w:val="22"/>
              </w:rPr>
            </w:pPr>
            <w:r w:rsidRPr="006D7E4B">
              <w:rPr>
                <w:b w:val="0"/>
                <w:sz w:val="22"/>
              </w:rPr>
              <w:t>Possibilidade de exportar dados em massa (exportar por empresa)</w:t>
            </w:r>
          </w:p>
          <w:p w14:paraId="6BE7C1F1" w14:textId="77777777" w:rsidR="007D76C8" w:rsidRPr="006D7E4B" w:rsidRDefault="007D76C8" w:rsidP="007D76C8">
            <w:pPr>
              <w:pStyle w:val="Name"/>
              <w:numPr>
                <w:ilvl w:val="1"/>
                <w:numId w:val="9"/>
              </w:numPr>
              <w:rPr>
                <w:b w:val="0"/>
                <w:sz w:val="22"/>
              </w:rPr>
            </w:pPr>
            <w:r w:rsidRPr="006D7E4B">
              <w:rPr>
                <w:b w:val="0"/>
                <w:sz w:val="22"/>
              </w:rPr>
              <w:t>Possibilidade de importar dados em massa</w:t>
            </w:r>
          </w:p>
          <w:p w14:paraId="35083BCE" w14:textId="77777777" w:rsidR="007D76C8" w:rsidRDefault="007D76C8" w:rsidP="007D76C8">
            <w:pPr>
              <w:pStyle w:val="Name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Sistema</w:t>
            </w:r>
          </w:p>
          <w:p w14:paraId="17EB24FB" w14:textId="77777777" w:rsidR="007D76C8" w:rsidRDefault="007D76C8" w:rsidP="007D76C8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Autocomplete na pesquisa</w:t>
            </w:r>
          </w:p>
          <w:p w14:paraId="32F66E2D" w14:textId="77777777" w:rsidR="007D76C8" w:rsidRDefault="007D76C8" w:rsidP="007D76C8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À medida que o utilizador for escrevendo na barra de pesquisa o site fornece um autocomplete para ele</w:t>
            </w:r>
          </w:p>
          <w:p w14:paraId="32ED88A5" w14:textId="77777777" w:rsidR="007D76C8" w:rsidRDefault="007D76C8" w:rsidP="007D76C8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Sistema de espera nos campos</w:t>
            </w:r>
          </w:p>
          <w:p w14:paraId="5D9FE2AE" w14:textId="77777777" w:rsidR="007D76C8" w:rsidRPr="000D4D9B" w:rsidRDefault="007D76C8" w:rsidP="007D76C8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Imaginemos que um campo é cancelado, se houver pessoas na lista de espera, o sistema envia uma mensagem a todos os utilizadores da lista de espera a informa que o campo está disponível para reserva</w:t>
            </w:r>
          </w:p>
          <w:p w14:paraId="59C804A7" w14:textId="77777777" w:rsidR="007D76C8" w:rsidRDefault="007D76C8" w:rsidP="007D76C8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Armazenamento de arquivo</w:t>
            </w:r>
          </w:p>
          <w:p w14:paraId="69675388" w14:textId="77777777" w:rsidR="007D76C8" w:rsidRPr="000D4D9B" w:rsidRDefault="007D76C8" w:rsidP="007D76C8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 xml:space="preserve">O sistema deve armazenar os dados arquivados dos clientes por </w:t>
            </w:r>
            <w:r>
              <w:rPr>
                <w:sz w:val="22"/>
              </w:rPr>
              <w:t>4 anos</w:t>
            </w:r>
            <w:r>
              <w:rPr>
                <w:b w:val="0"/>
                <w:sz w:val="22"/>
              </w:rPr>
              <w:t xml:space="preserve"> (segundo lei)</w:t>
            </w:r>
          </w:p>
          <w:p w14:paraId="3BFC7295" w14:textId="77777777" w:rsidR="007D76C8" w:rsidRPr="000D4D9B" w:rsidRDefault="007D76C8" w:rsidP="007D76C8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 xml:space="preserve">O sistema deve armazenar os dados arquivados de todos os cliente por </w:t>
            </w:r>
            <w:r>
              <w:rPr>
                <w:sz w:val="22"/>
              </w:rPr>
              <w:t xml:space="preserve">10 anos </w:t>
            </w:r>
            <w:r w:rsidRPr="000D4D9B">
              <w:rPr>
                <w:b w:val="0"/>
              </w:rPr>
              <w:t>(</w:t>
            </w:r>
            <w:r>
              <w:rPr>
                <w:b w:val="0"/>
              </w:rPr>
              <w:t>segunda lei</w:t>
            </w:r>
            <w:r w:rsidRPr="000D4D9B">
              <w:rPr>
                <w:b w:val="0"/>
              </w:rPr>
              <w:t>)</w:t>
            </w:r>
          </w:p>
          <w:p w14:paraId="5EC4805D" w14:textId="77777777" w:rsidR="007D76C8" w:rsidRDefault="007D76C8" w:rsidP="007D76C8">
            <w:pPr>
              <w:pStyle w:val="Name"/>
              <w:numPr>
                <w:ilvl w:val="1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Segurança</w:t>
            </w:r>
          </w:p>
          <w:p w14:paraId="337D5F81" w14:textId="77777777" w:rsidR="007D76C8" w:rsidRPr="000D4D9B" w:rsidRDefault="007D76C8" w:rsidP="007D76C8">
            <w:pPr>
              <w:pStyle w:val="Name"/>
              <w:numPr>
                <w:ilvl w:val="2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Colocar máximo de tentativas de colocação de password, por exemplo:</w:t>
            </w:r>
          </w:p>
          <w:p w14:paraId="6BC5AB08" w14:textId="77777777" w:rsidR="007D76C8" w:rsidRPr="000D4D9B" w:rsidRDefault="007D76C8" w:rsidP="007D76C8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O cliente tenta aceder à conta 5x, não consegue, é bloqueado por 1h</w:t>
            </w:r>
          </w:p>
          <w:p w14:paraId="193F4393" w14:textId="77777777" w:rsidR="007D76C8" w:rsidRPr="000D4D9B" w:rsidRDefault="007D76C8" w:rsidP="007D76C8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Desbloqueia após 1h</w:t>
            </w:r>
          </w:p>
          <w:p w14:paraId="2B102702" w14:textId="77777777" w:rsidR="007D76C8" w:rsidRPr="000D4D9B" w:rsidRDefault="007D76C8" w:rsidP="007D76C8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O cliente tenta aceder à conta +5x (10 tentativas), não consegue, é bloqueado por 12h</w:t>
            </w:r>
          </w:p>
          <w:p w14:paraId="25B551F1" w14:textId="77777777" w:rsidR="007D76C8" w:rsidRPr="000D4D9B" w:rsidRDefault="007D76C8" w:rsidP="007D76C8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Desbloqueia após 12h</w:t>
            </w:r>
          </w:p>
          <w:p w14:paraId="381558B4" w14:textId="77777777" w:rsidR="007D76C8" w:rsidRPr="000D4D9B" w:rsidRDefault="007D76C8" w:rsidP="007D76C8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O cliente tenta aceder à conta +5x (15 tentativas), não consegue, é bloqueado por 1 semana</w:t>
            </w:r>
          </w:p>
          <w:p w14:paraId="25F8B62D" w14:textId="77777777" w:rsidR="007D76C8" w:rsidRPr="000D4D9B" w:rsidRDefault="007D76C8" w:rsidP="007D76C8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Desbloqueia após 1 semana</w:t>
            </w:r>
          </w:p>
          <w:p w14:paraId="7FD57E75" w14:textId="3EC4192F" w:rsidR="007D76C8" w:rsidRPr="007D76C8" w:rsidRDefault="007D76C8" w:rsidP="007D76C8">
            <w:pPr>
              <w:pStyle w:val="Name"/>
              <w:numPr>
                <w:ilvl w:val="3"/>
                <w:numId w:val="9"/>
              </w:numPr>
              <w:rPr>
                <w:sz w:val="22"/>
              </w:rPr>
            </w:pPr>
            <w:r>
              <w:rPr>
                <w:b w:val="0"/>
                <w:sz w:val="22"/>
              </w:rPr>
              <w:t>O cliente tenta aceder à conta +5x (20 tentativas), não consegue, é bloqueado permanentemente até contacto com o suporte técnico</w:t>
            </w:r>
            <w:r w:rsidRPr="007D76C8">
              <w:rPr>
                <w:sz w:val="22"/>
              </w:rPr>
              <w:t xml:space="preserve"> </w:t>
            </w:r>
          </w:p>
        </w:tc>
      </w:tr>
    </w:tbl>
    <w:p w14:paraId="6B44CA9F" w14:textId="1C3D7787" w:rsidR="0043117B" w:rsidRDefault="001A2BC5" w:rsidP="00FE7F62">
      <w:r>
        <mc:AlternateContent>
          <mc:Choice Requires="wps">
            <w:drawing>
              <wp:anchor distT="0" distB="0" distL="114300" distR="114300" simplePos="0" relativeHeight="251684861" behindDoc="1" locked="0" layoutInCell="1" allowOverlap="1" wp14:anchorId="7D1F3F3F" wp14:editId="22902276">
                <wp:simplePos x="0" y="0"/>
                <wp:positionH relativeFrom="column">
                  <wp:posOffset>751205</wp:posOffset>
                </wp:positionH>
                <wp:positionV relativeFrom="paragraph">
                  <wp:posOffset>2407021</wp:posOffset>
                </wp:positionV>
                <wp:extent cx="666609" cy="565395"/>
                <wp:effectExtent l="0" t="0" r="635" b="6350"/>
                <wp:wrapNone/>
                <wp:docPr id="71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09" cy="565395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57CB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B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B99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23EA5B5" id="Oval 11" o:spid="_x0000_s1026" type="#_x0000_t9" style="position:absolute;margin-left:59.15pt;margin-top:189.55pt;width:52.5pt;height:44.5pt;z-index:-2516316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" adj="4580" fillcolor="#9aeec3" stroked="f" strokeweight=".5pt">
                <v:fill color2="#e1f8ec" rotate="t" angle="225" colors="0 #9aeec3;.5 #c2f3d9;1 #e1f8ec" focus="100%" type="gradient"/>
                <v:stroke dashstyle="1 1"/>
              </v:shape>
            </w:pict>
          </mc:Fallback>
        </mc:AlternateContent>
      </w:r>
      <w:r w:rsidR="006F5536" w:rsidRPr="006F553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FFBC1" wp14:editId="3FACB024">
                <wp:simplePos x="0" y="0"/>
                <wp:positionH relativeFrom="column">
                  <wp:posOffset>-9488658</wp:posOffset>
                </wp:positionH>
                <wp:positionV relativeFrom="paragraph">
                  <wp:posOffset>1880674</wp:posOffset>
                </wp:positionV>
                <wp:extent cx="1098197" cy="932132"/>
                <wp:effectExtent l="0" t="0" r="6985" b="8255"/>
                <wp:wrapNone/>
                <wp:docPr id="37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197" cy="932132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0866" id="Oval 11" o:spid="_x0000_s1026" type="#_x0000_t9" style="position:absolute;margin-left:-747.15pt;margin-top:148.1pt;width:86.45pt;height:7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" adj="4583" filled="f" strokecolor="black [3213]" strokeweight=".5pt">
                <v:stroke dashstyle="1 1" opacity="6682f"/>
              </v:shape>
            </w:pict>
          </mc:Fallback>
        </mc:AlternateContent>
      </w:r>
      <w:r w:rsidR="006F5536" w:rsidRPr="006F553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C9024" wp14:editId="5EEE306A">
                <wp:simplePos x="0" y="0"/>
                <wp:positionH relativeFrom="column">
                  <wp:posOffset>-5337566</wp:posOffset>
                </wp:positionH>
                <wp:positionV relativeFrom="paragraph">
                  <wp:posOffset>541215</wp:posOffset>
                </wp:positionV>
                <wp:extent cx="2507397" cy="2128130"/>
                <wp:effectExtent l="0" t="0" r="7620" b="18415"/>
                <wp:wrapNone/>
                <wp:docPr id="35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397" cy="212813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EF9A" id="Oval 11" o:spid="_x0000_s1026" type="#_x0000_t9" style="position:absolute;margin-left:-420.3pt;margin-top:42.6pt;width:197.45pt;height:16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" adj="4583" filled="f" strokecolor="black [3213]" strokeweight=".5pt">
                <v:stroke dashstyle="1 1" opacity="6682f"/>
              </v:shape>
            </w:pict>
          </mc:Fallback>
        </mc:AlternateContent>
      </w:r>
    </w:p>
    <w:sectPr w:rsidR="0043117B" w:rsidSect="00B51275">
      <w:pgSz w:w="12240" w:h="15840" w:code="1"/>
      <w:pgMar w:top="0" w:right="624" w:bottom="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1B06B" w14:textId="77777777" w:rsidR="00275501" w:rsidRDefault="00275501" w:rsidP="00A73962">
      <w:pPr>
        <w:spacing w:before="0" w:after="0" w:line="240" w:lineRule="auto"/>
      </w:pPr>
      <w:r>
        <w:separator/>
      </w:r>
    </w:p>
  </w:endnote>
  <w:endnote w:type="continuationSeparator" w:id="0">
    <w:p w14:paraId="4632D2CA" w14:textId="77777777" w:rsidR="00275501" w:rsidRDefault="00275501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B5F73" w14:textId="77777777" w:rsidR="00275501" w:rsidRDefault="00275501" w:rsidP="00A73962">
      <w:pPr>
        <w:spacing w:before="0" w:after="0" w:line="240" w:lineRule="auto"/>
      </w:pPr>
      <w:r>
        <w:separator/>
      </w:r>
    </w:p>
  </w:footnote>
  <w:footnote w:type="continuationSeparator" w:id="0">
    <w:p w14:paraId="220AB0DD" w14:textId="77777777" w:rsidR="00275501" w:rsidRDefault="00275501" w:rsidP="00A7396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66B3"/>
    <w:multiLevelType w:val="hybridMultilevel"/>
    <w:tmpl w:val="7AF0D8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5196"/>
    <w:multiLevelType w:val="hybridMultilevel"/>
    <w:tmpl w:val="55E0D5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3938"/>
    <w:multiLevelType w:val="hybridMultilevel"/>
    <w:tmpl w:val="C6E25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2285"/>
    <w:multiLevelType w:val="hybridMultilevel"/>
    <w:tmpl w:val="DDE66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811BC"/>
    <w:multiLevelType w:val="hybridMultilevel"/>
    <w:tmpl w:val="107CE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302E5"/>
    <w:multiLevelType w:val="hybridMultilevel"/>
    <w:tmpl w:val="FA38D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A1A09"/>
    <w:multiLevelType w:val="hybridMultilevel"/>
    <w:tmpl w:val="F32208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A1A40"/>
    <w:multiLevelType w:val="hybridMultilevel"/>
    <w:tmpl w:val="A1086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3017C"/>
    <w:multiLevelType w:val="hybridMultilevel"/>
    <w:tmpl w:val="EF983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EB"/>
    <w:rsid w:val="00016748"/>
    <w:rsid w:val="0005265C"/>
    <w:rsid w:val="000562F9"/>
    <w:rsid w:val="00064E34"/>
    <w:rsid w:val="00066146"/>
    <w:rsid w:val="000A228F"/>
    <w:rsid w:val="000D12F7"/>
    <w:rsid w:val="00150F68"/>
    <w:rsid w:val="00187396"/>
    <w:rsid w:val="001A2BC5"/>
    <w:rsid w:val="001B5B77"/>
    <w:rsid w:val="001B6810"/>
    <w:rsid w:val="00213684"/>
    <w:rsid w:val="002152E0"/>
    <w:rsid w:val="002236F6"/>
    <w:rsid w:val="002345E8"/>
    <w:rsid w:val="00236E81"/>
    <w:rsid w:val="00275501"/>
    <w:rsid w:val="00306234"/>
    <w:rsid w:val="003219F9"/>
    <w:rsid w:val="0034502F"/>
    <w:rsid w:val="00360CE9"/>
    <w:rsid w:val="003F0DC3"/>
    <w:rsid w:val="003F73A0"/>
    <w:rsid w:val="0042366D"/>
    <w:rsid w:val="004B6B3F"/>
    <w:rsid w:val="004F065B"/>
    <w:rsid w:val="005834D8"/>
    <w:rsid w:val="005A6968"/>
    <w:rsid w:val="005C0F38"/>
    <w:rsid w:val="005C2210"/>
    <w:rsid w:val="0061783A"/>
    <w:rsid w:val="0062123A"/>
    <w:rsid w:val="00621A41"/>
    <w:rsid w:val="00646E75"/>
    <w:rsid w:val="006678EB"/>
    <w:rsid w:val="00682888"/>
    <w:rsid w:val="00682A62"/>
    <w:rsid w:val="006B2FA2"/>
    <w:rsid w:val="006B5A4C"/>
    <w:rsid w:val="006F5536"/>
    <w:rsid w:val="007330E9"/>
    <w:rsid w:val="00745C32"/>
    <w:rsid w:val="00785819"/>
    <w:rsid w:val="007D76C8"/>
    <w:rsid w:val="0080211D"/>
    <w:rsid w:val="00852B37"/>
    <w:rsid w:val="00892E4E"/>
    <w:rsid w:val="008944C7"/>
    <w:rsid w:val="008A7281"/>
    <w:rsid w:val="008C27C8"/>
    <w:rsid w:val="008C744A"/>
    <w:rsid w:val="008D124E"/>
    <w:rsid w:val="008F2936"/>
    <w:rsid w:val="0091088D"/>
    <w:rsid w:val="00971814"/>
    <w:rsid w:val="009774DF"/>
    <w:rsid w:val="00990A1B"/>
    <w:rsid w:val="009C4FE4"/>
    <w:rsid w:val="00A126B4"/>
    <w:rsid w:val="00A67F3A"/>
    <w:rsid w:val="00A73962"/>
    <w:rsid w:val="00AA3E47"/>
    <w:rsid w:val="00AA7E9A"/>
    <w:rsid w:val="00AC29EE"/>
    <w:rsid w:val="00B247E7"/>
    <w:rsid w:val="00B40563"/>
    <w:rsid w:val="00B51275"/>
    <w:rsid w:val="00B56622"/>
    <w:rsid w:val="00B65A30"/>
    <w:rsid w:val="00BA1824"/>
    <w:rsid w:val="00BA61AF"/>
    <w:rsid w:val="00C208AD"/>
    <w:rsid w:val="00C20A45"/>
    <w:rsid w:val="00C26B01"/>
    <w:rsid w:val="00D0426D"/>
    <w:rsid w:val="00D375C1"/>
    <w:rsid w:val="00D45299"/>
    <w:rsid w:val="00D56C9E"/>
    <w:rsid w:val="00D900BC"/>
    <w:rsid w:val="00D90AFC"/>
    <w:rsid w:val="00E15164"/>
    <w:rsid w:val="00E55D74"/>
    <w:rsid w:val="00E660FD"/>
    <w:rsid w:val="00E977BF"/>
    <w:rsid w:val="00EA6114"/>
    <w:rsid w:val="00EB2F7C"/>
    <w:rsid w:val="00EB788C"/>
    <w:rsid w:val="00F16C77"/>
    <w:rsid w:val="00F33494"/>
    <w:rsid w:val="00F85F10"/>
    <w:rsid w:val="00F948CB"/>
    <w:rsid w:val="00FE0F43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2FC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Cs w:val="24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1A2BC5"/>
    <w:rPr>
      <w:noProof/>
      <w:lang w:val="pt-PT"/>
    </w:rPr>
  </w:style>
  <w:style w:type="paragraph" w:styleId="Ttulo1">
    <w:name w:val="heading 1"/>
    <w:basedOn w:val="Normal"/>
    <w:next w:val="Normal"/>
    <w:link w:val="Ttulo1Carter"/>
    <w:uiPriority w:val="8"/>
    <w:semiHidden/>
    <w:rsid w:val="003F73A0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semiHidden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semiHidden/>
    <w:rsid w:val="008A7281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A728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3F73A0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qFormat/>
    <w:rsid w:val="003F73A0"/>
    <w:rPr>
      <w:b/>
      <w:bCs/>
    </w:rPr>
  </w:style>
  <w:style w:type="paragraph" w:customStyle="1" w:styleId="ContactInfo">
    <w:name w:val="Contact Info"/>
    <w:basedOn w:val="Normal"/>
    <w:uiPriority w:val="1"/>
    <w:semiHidden/>
    <w:rsid w:val="003F73A0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</w:rPr>
  </w:style>
  <w:style w:type="paragraph" w:styleId="Cabealho">
    <w:name w:val="header"/>
    <w:basedOn w:val="Normal"/>
    <w:link w:val="CabealhoCarte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A7281"/>
  </w:style>
  <w:style w:type="paragraph" w:styleId="Rodap">
    <w:name w:val="footer"/>
    <w:basedOn w:val="Normal"/>
    <w:link w:val="RodapCarte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8A7281"/>
  </w:style>
  <w:style w:type="character" w:styleId="TextodoMarcadordePosio">
    <w:name w:val="Placeholder Text"/>
    <w:basedOn w:val="Tipodeletrapredefinidodopargrafo"/>
    <w:uiPriority w:val="99"/>
    <w:semiHidden/>
    <w:rsid w:val="00F85F10"/>
    <w:rPr>
      <w:color w:val="808080"/>
    </w:rPr>
  </w:style>
  <w:style w:type="paragraph" w:customStyle="1" w:styleId="Logo">
    <w:name w:val="Logo"/>
    <w:basedOn w:val="Normal"/>
    <w:qFormat/>
    <w:rsid w:val="00990A1B"/>
    <w:pPr>
      <w:spacing w:after="0"/>
    </w:pPr>
  </w:style>
  <w:style w:type="paragraph" w:customStyle="1" w:styleId="Website">
    <w:name w:val="Website"/>
    <w:basedOn w:val="Normal"/>
    <w:semiHidden/>
    <w:rsid w:val="00F85F10"/>
    <w:pPr>
      <w:ind w:left="-2160"/>
    </w:pPr>
  </w:style>
  <w:style w:type="paragraph" w:customStyle="1" w:styleId="Name">
    <w:name w:val="Name"/>
    <w:basedOn w:val="Normal"/>
    <w:qFormat/>
    <w:rsid w:val="00990A1B"/>
    <w:rPr>
      <w:b/>
      <w:sz w:val="24"/>
    </w:rPr>
  </w:style>
  <w:style w:type="paragraph" w:styleId="Ttulo">
    <w:name w:val="Title"/>
    <w:basedOn w:val="Ttulo1"/>
    <w:next w:val="Normal"/>
    <w:link w:val="TtuloCarter"/>
    <w:uiPriority w:val="10"/>
    <w:qFormat/>
    <w:rsid w:val="006678EB"/>
    <w:rPr>
      <w:color w:val="0D5672" w:themeColor="accent1" w:themeShade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SemEspaamento">
    <w:name w:val="No Spacing"/>
    <w:uiPriority w:val="1"/>
    <w:semiHidden/>
    <w:rsid w:val="00D90AFC"/>
    <w:rPr>
      <w:rFonts w:eastAsiaTheme="minorHAnsi"/>
      <w:kern w:val="20"/>
      <w:szCs w:val="20"/>
    </w:rPr>
  </w:style>
  <w:style w:type="table" w:styleId="TabelacomGrelha">
    <w:name w:val="Table Grid"/>
    <w:basedOn w:val="Tabelanormal"/>
    <w:uiPriority w:val="39"/>
    <w:rsid w:val="000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3BF5-83B7-4466-A2F7-457D1736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2EA61-C752-4CFA-8129-B68F2DBD21A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2B9AC35-EA74-400E-9B30-61C62C433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789B0-3794-431F-ABCD-A3FB5410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1</Words>
  <Characters>638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18:18:00Z</dcterms:created>
  <dcterms:modified xsi:type="dcterms:W3CDTF">2024-11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